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0595B" w14:textId="5581DC49" w:rsidR="001B4077" w:rsidRPr="00923C61" w:rsidRDefault="001B4077" w:rsidP="007339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bookmarkStart w:id="0" w:name="_GoBack"/>
      <w:bookmarkEnd w:id="0"/>
    </w:p>
    <w:p w14:paraId="7D080C53" w14:textId="77777777" w:rsidR="009A1CFA" w:rsidRPr="00923C61" w:rsidRDefault="009A1CFA" w:rsidP="009A1CFA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23C61">
        <w:rPr>
          <w:rFonts w:ascii="Times New Roman" w:hAnsi="Times New Roman" w:cs="Times New Roman"/>
          <w:b/>
          <w:sz w:val="23"/>
          <w:szCs w:val="23"/>
        </w:rPr>
        <w:t>CITY OF DUQUESNE</w:t>
      </w:r>
    </w:p>
    <w:p w14:paraId="38CDB44E" w14:textId="088E5E0E" w:rsidR="009A1CFA" w:rsidRPr="00923C61" w:rsidRDefault="009A1CFA" w:rsidP="009A1CFA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23C61">
        <w:rPr>
          <w:rFonts w:ascii="Times New Roman" w:hAnsi="Times New Roman" w:cs="Times New Roman"/>
          <w:b/>
          <w:sz w:val="23"/>
          <w:szCs w:val="23"/>
        </w:rPr>
        <w:t xml:space="preserve">TUESDAY, </w:t>
      </w:r>
      <w:r w:rsidR="009372ED">
        <w:rPr>
          <w:rFonts w:ascii="Times New Roman" w:hAnsi="Times New Roman" w:cs="Times New Roman"/>
          <w:b/>
          <w:sz w:val="23"/>
          <w:szCs w:val="23"/>
        </w:rPr>
        <w:t>April 27, 2021</w:t>
      </w:r>
    </w:p>
    <w:p w14:paraId="468ADA65" w14:textId="77777777" w:rsidR="009A1CFA" w:rsidRPr="00923C61" w:rsidRDefault="009A1CFA" w:rsidP="009A1CFA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23C61">
        <w:rPr>
          <w:rFonts w:ascii="Times New Roman" w:hAnsi="Times New Roman" w:cs="Times New Roman"/>
          <w:b/>
          <w:sz w:val="23"/>
          <w:szCs w:val="23"/>
        </w:rPr>
        <w:t>6:30 PM</w:t>
      </w:r>
    </w:p>
    <w:p w14:paraId="57E92829" w14:textId="77777777" w:rsidR="009A1CFA" w:rsidRPr="00923C61" w:rsidRDefault="009A1CFA" w:rsidP="009A1CFA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23C61">
        <w:rPr>
          <w:rFonts w:ascii="Times New Roman" w:hAnsi="Times New Roman" w:cs="Times New Roman"/>
          <w:b/>
          <w:sz w:val="23"/>
          <w:szCs w:val="23"/>
        </w:rPr>
        <w:t>CITY COUNCIL MEETING</w:t>
      </w:r>
    </w:p>
    <w:p w14:paraId="26B69413" w14:textId="77777777" w:rsidR="009A1CFA" w:rsidRPr="00923C61" w:rsidRDefault="009A1CFA" w:rsidP="009A1CFA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23C61">
        <w:rPr>
          <w:rFonts w:ascii="Times New Roman" w:hAnsi="Times New Roman" w:cs="Times New Roman"/>
          <w:b/>
          <w:sz w:val="23"/>
          <w:szCs w:val="23"/>
        </w:rPr>
        <w:t>BUSINESS AGENDA</w:t>
      </w:r>
    </w:p>
    <w:p w14:paraId="455B54F3" w14:textId="77777777" w:rsidR="009A1CFA" w:rsidRPr="00923C61" w:rsidRDefault="009A1CFA" w:rsidP="009A1CFA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14:paraId="5BD6C305" w14:textId="05DCAFED" w:rsidR="009A1CFA" w:rsidRPr="00923C61" w:rsidRDefault="009A1CFA" w:rsidP="009A1CF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23C61">
        <w:rPr>
          <w:rFonts w:ascii="Times New Roman" w:hAnsi="Times New Roman" w:cs="Times New Roman"/>
          <w:b/>
          <w:sz w:val="23"/>
          <w:szCs w:val="23"/>
        </w:rPr>
        <w:t>CALL TO ORDER (</w:t>
      </w:r>
      <w:r w:rsidR="00A4508C" w:rsidRPr="00923C61">
        <w:rPr>
          <w:rFonts w:ascii="Times New Roman" w:hAnsi="Times New Roman" w:cs="Times New Roman"/>
          <w:b/>
          <w:sz w:val="23"/>
          <w:szCs w:val="23"/>
        </w:rPr>
        <w:t>PLEASE MUTE YOUR PHONES)</w:t>
      </w:r>
    </w:p>
    <w:p w14:paraId="5904815D" w14:textId="77777777" w:rsidR="009A1CFA" w:rsidRPr="00923C61" w:rsidRDefault="009A1CFA" w:rsidP="009A1CF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23C61">
        <w:rPr>
          <w:rFonts w:ascii="Times New Roman" w:hAnsi="Times New Roman" w:cs="Times New Roman"/>
          <w:b/>
          <w:sz w:val="23"/>
          <w:szCs w:val="23"/>
        </w:rPr>
        <w:t xml:space="preserve">MOMENT OF SILENCE AND PLEDGE OF ALLEGIANCE </w:t>
      </w:r>
    </w:p>
    <w:p w14:paraId="1CE3B1DE" w14:textId="67C41FEA" w:rsidR="009A1CFA" w:rsidRPr="00923C61" w:rsidRDefault="009A1CFA" w:rsidP="009A1CF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23C61">
        <w:rPr>
          <w:rFonts w:ascii="Times New Roman" w:hAnsi="Times New Roman" w:cs="Times New Roman"/>
          <w:b/>
          <w:sz w:val="23"/>
          <w:szCs w:val="23"/>
        </w:rPr>
        <w:t>OPENING PRAYER</w:t>
      </w:r>
      <w:r w:rsidR="00F01D07">
        <w:rPr>
          <w:rFonts w:ascii="Times New Roman" w:hAnsi="Times New Roman" w:cs="Times New Roman"/>
          <w:b/>
          <w:sz w:val="23"/>
          <w:szCs w:val="23"/>
        </w:rPr>
        <w:t xml:space="preserve"> – Timothy Caldwell</w:t>
      </w:r>
    </w:p>
    <w:p w14:paraId="662B4665" w14:textId="14C623A3" w:rsidR="009A1CFA" w:rsidRDefault="009A1CFA" w:rsidP="009A1CF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23C61">
        <w:rPr>
          <w:rFonts w:ascii="Times New Roman" w:hAnsi="Times New Roman" w:cs="Times New Roman"/>
          <w:b/>
          <w:sz w:val="23"/>
          <w:szCs w:val="23"/>
        </w:rPr>
        <w:t>ROLL CALL</w:t>
      </w:r>
    </w:p>
    <w:p w14:paraId="1051D18D" w14:textId="70D6CAB8" w:rsidR="00B60310" w:rsidRDefault="00F01D07" w:rsidP="009A1CFA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Councilperson Caldwell present</w:t>
      </w:r>
    </w:p>
    <w:p w14:paraId="0CD6F432" w14:textId="1FB7CEA6" w:rsidR="00B60310" w:rsidRDefault="00B60310" w:rsidP="009A1CFA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Councilperson Adams present</w:t>
      </w:r>
    </w:p>
    <w:p w14:paraId="4B74179F" w14:textId="50130EEA" w:rsidR="00B60310" w:rsidRDefault="00B60310" w:rsidP="009A1CFA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Councilperson Washington present</w:t>
      </w:r>
    </w:p>
    <w:p w14:paraId="062FF59D" w14:textId="628F534E" w:rsidR="00B60310" w:rsidRPr="00B60310" w:rsidRDefault="00B60310" w:rsidP="009A1CFA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Councilperson Henderson-Murphy present</w:t>
      </w:r>
    </w:p>
    <w:p w14:paraId="5C17B090" w14:textId="668B386D" w:rsidR="00F01D07" w:rsidRPr="00B60310" w:rsidRDefault="00B60310" w:rsidP="009A1CFA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Mayor Nesby present </w:t>
      </w:r>
    </w:p>
    <w:p w14:paraId="5A6B53E9" w14:textId="77777777" w:rsidR="00B60310" w:rsidRPr="00923C61" w:rsidRDefault="00B60310" w:rsidP="009A1CF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5637B25" w14:textId="77777777" w:rsidR="009A1CFA" w:rsidRPr="00923C61" w:rsidRDefault="009A1CFA" w:rsidP="009A1CF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>PUBLIC COMMENTS ON AGENDA ITEMS</w:t>
      </w:r>
    </w:p>
    <w:p w14:paraId="3A47A3F7" w14:textId="5BCDCA5C" w:rsidR="00A4508C" w:rsidRPr="00923C61" w:rsidRDefault="00A4508C" w:rsidP="00A4508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1" w:name="_Hlk500844153"/>
      <w:r w:rsidRPr="00923C61">
        <w:rPr>
          <w:rFonts w:ascii="Times New Roman" w:hAnsi="Times New Roman" w:cs="Times New Roman"/>
          <w:i/>
          <w:iCs/>
          <w:sz w:val="23"/>
          <w:szCs w:val="23"/>
        </w:rPr>
        <w:t>At this time, citizens may address the Council of Duquesne on any issue appearing on today’s agenda</w:t>
      </w:r>
      <w:r w:rsidR="001B78C4"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.  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>Only residents and taxpayers of the City of Duquesne will be permitted to address the Council</w:t>
      </w:r>
      <w:r w:rsidR="001B78C4"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.  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>Comments on non-agenda items will be taken at the end of tonight’s meeting</w:t>
      </w:r>
      <w:r w:rsidR="001B78C4"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.  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Speakers will be permitted to speak for a maximum of </w:t>
      </w:r>
      <w:r w:rsidR="005E6F25">
        <w:rPr>
          <w:rFonts w:ascii="Times New Roman" w:hAnsi="Times New Roman" w:cs="Times New Roman"/>
          <w:i/>
          <w:iCs/>
          <w:sz w:val="23"/>
          <w:szCs w:val="23"/>
        </w:rPr>
        <w:t>3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 minutes</w:t>
      </w:r>
      <w:r w:rsidR="001B78C4"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.  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Groups of people will be required to designate a spokesperson to represent them before the Council who may speak for a maximum of </w:t>
      </w:r>
      <w:r w:rsidR="00E80227">
        <w:rPr>
          <w:rFonts w:ascii="Times New Roman" w:hAnsi="Times New Roman" w:cs="Times New Roman"/>
          <w:i/>
          <w:iCs/>
          <w:sz w:val="23"/>
          <w:szCs w:val="23"/>
        </w:rPr>
        <w:t>3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 minutes</w:t>
      </w:r>
      <w:r w:rsidR="001B78C4"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.  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>Speakers are asked to use the microphone at the speaker’s stand, clearly state their name and address for the record and keep comments brief and to the point</w:t>
      </w:r>
      <w:r w:rsidR="001B78C4"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.  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>Please spell your name for the record</w:t>
      </w:r>
      <w:bookmarkEnd w:id="1"/>
      <w:r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 and sign in on the sign in sheet.</w:t>
      </w:r>
    </w:p>
    <w:p w14:paraId="571AAB4B" w14:textId="77777777" w:rsidR="009B5050" w:rsidRDefault="009B5050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6377E2E" w14:textId="68747789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>CONSENT AGENDA</w:t>
      </w:r>
    </w:p>
    <w:p w14:paraId="29F09E07" w14:textId="77777777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C58527F" w14:textId="714196D4" w:rsidR="0053163C" w:rsidRPr="00B72F55" w:rsidRDefault="00A4508C" w:rsidP="00B72F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23C61">
        <w:rPr>
          <w:rFonts w:ascii="Times New Roman" w:hAnsi="Times New Roman" w:cs="Times New Roman"/>
          <w:sz w:val="23"/>
          <w:szCs w:val="23"/>
        </w:rPr>
        <w:t>Approval of Minutes</w:t>
      </w:r>
      <w:r w:rsidR="00B72F55">
        <w:rPr>
          <w:rFonts w:ascii="Times New Roman" w:hAnsi="Times New Roman" w:cs="Times New Roman"/>
          <w:sz w:val="23"/>
          <w:szCs w:val="23"/>
        </w:rPr>
        <w:t>/Consent Agenda</w:t>
      </w:r>
      <w:r w:rsidR="005F12CF" w:rsidRPr="00923C61">
        <w:rPr>
          <w:rFonts w:ascii="Times New Roman" w:hAnsi="Times New Roman" w:cs="Times New Roman"/>
          <w:sz w:val="23"/>
          <w:szCs w:val="23"/>
        </w:rPr>
        <w:t xml:space="preserve"> – </w:t>
      </w:r>
      <w:r w:rsidR="001C3C07">
        <w:rPr>
          <w:rFonts w:ascii="Times New Roman" w:hAnsi="Times New Roman" w:cs="Times New Roman"/>
          <w:sz w:val="23"/>
          <w:szCs w:val="23"/>
        </w:rPr>
        <w:t>February 23</w:t>
      </w:r>
      <w:r w:rsidR="00E80227">
        <w:rPr>
          <w:rFonts w:ascii="Times New Roman" w:hAnsi="Times New Roman" w:cs="Times New Roman"/>
          <w:sz w:val="23"/>
          <w:szCs w:val="23"/>
        </w:rPr>
        <w:t>, 2021</w:t>
      </w:r>
    </w:p>
    <w:p w14:paraId="4E62CAEA" w14:textId="77777777" w:rsidR="009277B5" w:rsidRPr="00923C61" w:rsidRDefault="009277B5" w:rsidP="009277B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3"/>
          <w:szCs w:val="23"/>
        </w:rPr>
      </w:pPr>
    </w:p>
    <w:p w14:paraId="71405B67" w14:textId="259B97CD" w:rsidR="00A4508C" w:rsidRPr="00923C61" w:rsidRDefault="009372ED" w:rsidP="000F63E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ill list ending March 2021 – April 2021</w:t>
      </w:r>
    </w:p>
    <w:p w14:paraId="4CFF7F4B" w14:textId="77777777" w:rsidR="00A4508C" w:rsidRPr="00923C61" w:rsidRDefault="00A4508C" w:rsidP="00A4508C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0C34A46" w14:textId="4C9A4C59" w:rsidR="00A4508C" w:rsidRDefault="00B72F55" w:rsidP="006D251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to approve the March 2021 Consent Agenda was m</w:t>
      </w:r>
      <w:r w:rsidR="009372ED">
        <w:rPr>
          <w:rFonts w:ascii="Times New Roman" w:hAnsi="Times New Roman" w:cs="Times New Roman"/>
          <w:b/>
          <w:sz w:val="23"/>
          <w:szCs w:val="23"/>
        </w:rPr>
        <w:t xml:space="preserve">ade by Mayor Nesby </w:t>
      </w:r>
      <w:r>
        <w:rPr>
          <w:rFonts w:ascii="Times New Roman" w:hAnsi="Times New Roman" w:cs="Times New Roman"/>
          <w:b/>
          <w:sz w:val="23"/>
          <w:szCs w:val="23"/>
        </w:rPr>
        <w:t>and second by Councilperson Henderson-Murphy</w:t>
      </w:r>
    </w:p>
    <w:p w14:paraId="5276658B" w14:textId="667BE20E" w:rsidR="00B72F55" w:rsidRPr="006D251B" w:rsidRDefault="00B72F55" w:rsidP="006D251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passed 5/0</w:t>
      </w:r>
    </w:p>
    <w:p w14:paraId="5F0513BA" w14:textId="77777777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60D2BE88" w14:textId="77777777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 xml:space="preserve">PUBLIC SAFETY </w:t>
      </w:r>
    </w:p>
    <w:p w14:paraId="0FE4454B" w14:textId="77777777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43431893" w14:textId="566FCAF9" w:rsidR="00A4508C" w:rsidRPr="009372ED" w:rsidRDefault="00A4508C" w:rsidP="000F63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sz w:val="23"/>
          <w:szCs w:val="23"/>
        </w:rPr>
        <w:t>Report from Mayor Nesby</w:t>
      </w:r>
    </w:p>
    <w:p w14:paraId="19CA87BA" w14:textId="2339E093" w:rsidR="009372ED" w:rsidRDefault="009372ED" w:rsidP="009372ED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to approve Mayor Initiative/Innovation and payment of $750.00</w:t>
      </w:r>
    </w:p>
    <w:p w14:paraId="65EB3F95" w14:textId="300CF6D2" w:rsidR="006548A5" w:rsidRDefault="009372ED" w:rsidP="009372ED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Mayor Nesby mad an initial motion and no one second: Motion failed. </w:t>
      </w:r>
    </w:p>
    <w:p w14:paraId="54E099BD" w14:textId="4776DDAC" w:rsidR="00F01D07" w:rsidRDefault="00F01D07" w:rsidP="00F01D07">
      <w:pPr>
        <w:pStyle w:val="NoSpacing"/>
        <w:ind w:left="1080"/>
        <w:rPr>
          <w:rFonts w:ascii="Times New Roman" w:hAnsi="Times New Roman" w:cs="Times New Roman"/>
          <w:bCs/>
          <w:sz w:val="23"/>
          <w:szCs w:val="23"/>
        </w:rPr>
      </w:pPr>
    </w:p>
    <w:p w14:paraId="355C982F" w14:textId="77777777" w:rsidR="00CA34E9" w:rsidRPr="006548A5" w:rsidRDefault="00CA34E9" w:rsidP="00A4508C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14:paraId="6AF066DC" w14:textId="65AB4F13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 xml:space="preserve">PUBLIC WORKS </w:t>
      </w:r>
    </w:p>
    <w:p w14:paraId="23A70946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A1B85F0" w14:textId="36F35ADC" w:rsidR="00A4508C" w:rsidRPr="009372ED" w:rsidRDefault="00A4508C" w:rsidP="000F63E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sz w:val="23"/>
          <w:szCs w:val="23"/>
        </w:rPr>
        <w:t>Report from Councilperson Washington</w:t>
      </w:r>
      <w:r w:rsidR="009372E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4D70266" w14:textId="77777777" w:rsidR="009372ED" w:rsidRDefault="009372ED" w:rsidP="009372ED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ohn Gyre retiring (4/30/2021)</w:t>
      </w:r>
    </w:p>
    <w:p w14:paraId="30F16F4F" w14:textId="6B930F08" w:rsidR="009372ED" w:rsidRDefault="009372ED" w:rsidP="009372ED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iring 2 Laborers </w:t>
      </w:r>
    </w:p>
    <w:p w14:paraId="03B48E96" w14:textId="350248BF" w:rsidR="009372ED" w:rsidRDefault="009372ED" w:rsidP="009372ED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14:paraId="33AD9A55" w14:textId="26068BA4" w:rsidR="009372ED" w:rsidRDefault="009372ED" w:rsidP="009372ED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14:paraId="6427E778" w14:textId="69E7DF14" w:rsidR="009372ED" w:rsidRDefault="009372ED" w:rsidP="009372ED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14:paraId="7F65DF19" w14:textId="022CC450" w:rsidR="009372ED" w:rsidRDefault="009372ED" w:rsidP="009372ED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14:paraId="0A73D8DA" w14:textId="1952E7FC" w:rsidR="009372ED" w:rsidRDefault="009372ED" w:rsidP="009372ED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14:paraId="1C9A6F47" w14:textId="6BABBEFC" w:rsidR="009372ED" w:rsidRDefault="009372ED" w:rsidP="009372ED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14:paraId="36CAB6FB" w14:textId="77777777" w:rsidR="009372ED" w:rsidRDefault="009372ED" w:rsidP="009372ED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14:paraId="3C416D13" w14:textId="77777777" w:rsidR="009372ED" w:rsidRPr="009372ED" w:rsidRDefault="009372ED" w:rsidP="009372ED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14:paraId="6CEE3B46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14:paraId="0A64ECA3" w14:textId="77777777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>WATER DEPARTMENT</w:t>
      </w:r>
    </w:p>
    <w:p w14:paraId="5CD6D499" w14:textId="77777777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03A6C315" w14:textId="49E71E6C" w:rsidR="00B72F55" w:rsidRPr="005F65FB" w:rsidRDefault="00A4508C" w:rsidP="00B72F5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sz w:val="23"/>
          <w:szCs w:val="23"/>
        </w:rPr>
        <w:t>Report from Councilperson Adams</w:t>
      </w:r>
      <w:r w:rsidR="00B72F5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286F2E5" w14:textId="676AB635" w:rsidR="005F65FB" w:rsidRDefault="005F65FB" w:rsidP="005F65FB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to extend tax payment discount through May 2021</w:t>
      </w:r>
    </w:p>
    <w:p w14:paraId="03DCFC47" w14:textId="61666CA5" w:rsidR="005F65FB" w:rsidRDefault="005F65FB" w:rsidP="005F65FB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</w:t>
      </w:r>
      <w:r w:rsidRPr="005F65FB">
        <w:rPr>
          <w:rFonts w:ascii="Times New Roman" w:hAnsi="Times New Roman" w:cs="Times New Roman"/>
          <w:b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b/>
          <w:sz w:val="23"/>
          <w:szCs w:val="23"/>
        </w:rPr>
        <w:t xml:space="preserve"> Councilperson Adams; 2</w:t>
      </w:r>
      <w:r w:rsidRPr="005F65FB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b/>
          <w:sz w:val="23"/>
          <w:szCs w:val="23"/>
        </w:rPr>
        <w:t xml:space="preserve"> Mayor Nesby</w:t>
      </w:r>
    </w:p>
    <w:p w14:paraId="3162D9BF" w14:textId="568662B9" w:rsidR="005F65FB" w:rsidRPr="005F65FB" w:rsidRDefault="005F65FB" w:rsidP="005F65FB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>Motion passed 4/0</w:t>
      </w:r>
    </w:p>
    <w:p w14:paraId="2DF6A9ED" w14:textId="77777777" w:rsidR="002122C2" w:rsidRPr="002122C2" w:rsidRDefault="002122C2" w:rsidP="002122C2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7F4DAEFB" w14:textId="77777777" w:rsidR="00A4508C" w:rsidRPr="002122C2" w:rsidRDefault="00A4508C" w:rsidP="00A4508C">
      <w:pPr>
        <w:pStyle w:val="NoSpacing"/>
        <w:rPr>
          <w:rFonts w:ascii="Times New Roman" w:hAnsi="Times New Roman" w:cs="Times New Roman"/>
          <w:b/>
          <w:bCs/>
          <w:sz w:val="23"/>
          <w:szCs w:val="23"/>
        </w:rPr>
      </w:pPr>
    </w:p>
    <w:p w14:paraId="623ECA51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>COMMUNITY AND ECONOMIC DEVELOPMENT</w:t>
      </w:r>
    </w:p>
    <w:p w14:paraId="1DE47E70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9FF0756" w14:textId="688AF40C" w:rsidR="008A0101" w:rsidRPr="00924886" w:rsidRDefault="00A4508C" w:rsidP="00B72F5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sz w:val="23"/>
          <w:szCs w:val="23"/>
        </w:rPr>
        <w:t>Report from Councilperson Caldwell</w:t>
      </w:r>
      <w:r w:rsidR="00B72F5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5C1597C" w14:textId="7902E4AC" w:rsidR="00924886" w:rsidRDefault="00924886" w:rsidP="00924886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to tear down 129 First Street:  1</w:t>
      </w:r>
      <w:r w:rsidRPr="00924886">
        <w:rPr>
          <w:rFonts w:ascii="Times New Roman" w:hAnsi="Times New Roman" w:cs="Times New Roman"/>
          <w:b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b/>
          <w:sz w:val="23"/>
          <w:szCs w:val="23"/>
        </w:rPr>
        <w:t xml:space="preserve"> Councilperson Caldwell; 2</w:t>
      </w:r>
      <w:r w:rsidRPr="00924886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b/>
          <w:sz w:val="23"/>
          <w:szCs w:val="23"/>
        </w:rPr>
        <w:t xml:space="preserve"> Mayor Nesby</w:t>
      </w:r>
    </w:p>
    <w:p w14:paraId="7F0B8853" w14:textId="08CCF46D" w:rsidR="00924886" w:rsidRDefault="00924886" w:rsidP="00924886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passed 4/0</w:t>
      </w:r>
    </w:p>
    <w:p w14:paraId="39C9A548" w14:textId="07D69107" w:rsidR="00EC14F4" w:rsidRDefault="00EC14F4" w:rsidP="00924886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D86732A" w14:textId="1025F2FD" w:rsidR="00EC14F4" w:rsidRDefault="00EC14F4" w:rsidP="00924886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to use field for Kickball Tournament from May 30, 2021 – July 5, 2021;</w:t>
      </w:r>
    </w:p>
    <w:p w14:paraId="1AE79480" w14:textId="2B50ECCA" w:rsidR="00EC14F4" w:rsidRDefault="00EC14F4" w:rsidP="00924886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</w:t>
      </w:r>
      <w:r w:rsidRPr="00EC14F4">
        <w:rPr>
          <w:rFonts w:ascii="Times New Roman" w:hAnsi="Times New Roman" w:cs="Times New Roman"/>
          <w:b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b/>
          <w:sz w:val="23"/>
          <w:szCs w:val="23"/>
        </w:rPr>
        <w:t xml:space="preserve"> Councilperson Caldwell; 2</w:t>
      </w:r>
      <w:r w:rsidRPr="00EC14F4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b/>
          <w:sz w:val="23"/>
          <w:szCs w:val="23"/>
        </w:rPr>
        <w:t xml:space="preserve"> Mayor Nesby</w:t>
      </w:r>
    </w:p>
    <w:p w14:paraId="5A98BF6C" w14:textId="4FA64A7F" w:rsidR="00EC14F4" w:rsidRPr="00924886" w:rsidRDefault="00EC14F4" w:rsidP="00924886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>Motion passed 4/0</w:t>
      </w:r>
    </w:p>
    <w:p w14:paraId="400BFF54" w14:textId="77777777" w:rsidR="001C3C07" w:rsidRPr="001C3C07" w:rsidRDefault="001C3C07" w:rsidP="001C3C0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6EB97948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>ACCOUNTS AND FINANCE</w:t>
      </w:r>
    </w:p>
    <w:p w14:paraId="5C6EA309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44B2DAC1" w14:textId="77777777" w:rsidR="00B72F55" w:rsidRPr="00B72F55" w:rsidRDefault="00A4508C" w:rsidP="00B72F5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sz w:val="23"/>
          <w:szCs w:val="23"/>
        </w:rPr>
        <w:t>Report from Councilperson Henderson-Murphy</w:t>
      </w:r>
      <w:r w:rsidR="00B72F55">
        <w:rPr>
          <w:rFonts w:ascii="Times New Roman" w:hAnsi="Times New Roman" w:cs="Times New Roman"/>
          <w:sz w:val="23"/>
          <w:szCs w:val="23"/>
        </w:rPr>
        <w:t xml:space="preserve"> </w:t>
      </w:r>
      <w:r w:rsidR="00B72F55" w:rsidRPr="00B72F55">
        <w:rPr>
          <w:rFonts w:ascii="Times New Roman" w:hAnsi="Times New Roman" w:cs="Times New Roman"/>
          <w:sz w:val="23"/>
          <w:szCs w:val="23"/>
        </w:rPr>
        <w:t>(see attached report, if not attached was not provided)</w:t>
      </w:r>
    </w:p>
    <w:p w14:paraId="74AD00C0" w14:textId="77777777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2C02AF2D" w14:textId="274F1CA6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>TREASURER</w:t>
      </w:r>
    </w:p>
    <w:p w14:paraId="7E071AB3" w14:textId="77777777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71983E8F" w14:textId="3B380A2D" w:rsidR="00A4508C" w:rsidRDefault="00CB573D" w:rsidP="00CB573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B573D">
        <w:rPr>
          <w:rFonts w:ascii="Times New Roman" w:hAnsi="Times New Roman" w:cs="Times New Roman"/>
          <w:sz w:val="23"/>
          <w:szCs w:val="23"/>
        </w:rPr>
        <w:t xml:space="preserve">Report </w:t>
      </w:r>
      <w:r>
        <w:rPr>
          <w:rFonts w:ascii="Times New Roman" w:hAnsi="Times New Roman" w:cs="Times New Roman"/>
          <w:sz w:val="23"/>
          <w:szCs w:val="23"/>
        </w:rPr>
        <w:t>Attached</w:t>
      </w:r>
      <w:r w:rsidR="00670D9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FEB4679" w14:textId="4B639352" w:rsidR="00670D99" w:rsidRDefault="00670D99" w:rsidP="00670D99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to accept Maureen Strahl as interim Treasurer: 1</w:t>
      </w:r>
      <w:r w:rsidRPr="00670D99">
        <w:rPr>
          <w:rFonts w:ascii="Times New Roman" w:hAnsi="Times New Roman" w:cs="Times New Roman"/>
          <w:b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b/>
          <w:sz w:val="23"/>
          <w:szCs w:val="23"/>
        </w:rPr>
        <w:t xml:space="preserve"> Councilperson Washington; 2</w:t>
      </w:r>
      <w:r w:rsidRPr="00670D99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b/>
          <w:sz w:val="23"/>
          <w:szCs w:val="23"/>
        </w:rPr>
        <w:t xml:space="preserve"> Councilperson Henderson-Murphy</w:t>
      </w:r>
    </w:p>
    <w:p w14:paraId="57F7C075" w14:textId="128675D8" w:rsidR="00670D99" w:rsidRPr="00670D99" w:rsidRDefault="00670D99" w:rsidP="00670D99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passed 4/0</w:t>
      </w:r>
    </w:p>
    <w:p w14:paraId="78A4E5C3" w14:textId="77777777" w:rsidR="00A4508C" w:rsidRPr="00CB573D" w:rsidRDefault="00A4508C" w:rsidP="00A450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90F66BE" w14:textId="77777777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>CONTROLLER</w:t>
      </w:r>
    </w:p>
    <w:p w14:paraId="0EE57F70" w14:textId="77777777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15569B32" w14:textId="53526320" w:rsidR="00A4508C" w:rsidRPr="00924886" w:rsidRDefault="00A4508C" w:rsidP="00B72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sz w:val="23"/>
          <w:szCs w:val="23"/>
        </w:rPr>
        <w:t>Report from Maureen Strahl</w:t>
      </w:r>
      <w:r w:rsidR="00924886">
        <w:rPr>
          <w:rFonts w:ascii="Times New Roman" w:hAnsi="Times New Roman" w:cs="Times New Roman"/>
          <w:sz w:val="23"/>
          <w:szCs w:val="23"/>
        </w:rPr>
        <w:t xml:space="preserve"> </w:t>
      </w:r>
      <w:r w:rsidR="00670D99">
        <w:rPr>
          <w:rFonts w:ascii="Times New Roman" w:hAnsi="Times New Roman" w:cs="Times New Roman"/>
          <w:sz w:val="23"/>
          <w:szCs w:val="23"/>
        </w:rPr>
        <w:t>(see attached report, if not attached was not written)</w:t>
      </w:r>
      <w:r w:rsidR="0092488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70F041A" w14:textId="22BE1C21" w:rsidR="00924886" w:rsidRPr="00924886" w:rsidRDefault="00924886" w:rsidP="00924886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368C86C9" w14:textId="25230B37" w:rsidR="00A4508C" w:rsidRPr="00B72F55" w:rsidRDefault="00A4508C" w:rsidP="00B72F55">
      <w:pPr>
        <w:spacing w:after="0" w:line="240" w:lineRule="auto"/>
        <w:ind w:left="360"/>
        <w:rPr>
          <w:rFonts w:ascii="Times New Roman" w:hAnsi="Times New Roman" w:cs="Times New Roman"/>
          <w:sz w:val="23"/>
          <w:szCs w:val="23"/>
          <w:u w:val="single"/>
        </w:rPr>
      </w:pPr>
    </w:p>
    <w:p w14:paraId="481B9AA5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>SOLICITOR</w:t>
      </w:r>
    </w:p>
    <w:p w14:paraId="66088CAC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16C251A5" w14:textId="048E8C89" w:rsidR="00B72F55" w:rsidRPr="00B72F55" w:rsidRDefault="00A4508C" w:rsidP="00B72F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sz w:val="23"/>
          <w:szCs w:val="23"/>
        </w:rPr>
        <w:t>Report from Solicitor Myron Sainovich</w:t>
      </w:r>
      <w:r w:rsidR="00B72F55">
        <w:rPr>
          <w:rFonts w:ascii="Times New Roman" w:hAnsi="Times New Roman" w:cs="Times New Roman"/>
          <w:sz w:val="23"/>
          <w:szCs w:val="23"/>
        </w:rPr>
        <w:t xml:space="preserve">   </w:t>
      </w:r>
      <w:r w:rsidR="00B72F55" w:rsidRPr="00B72F55">
        <w:rPr>
          <w:rFonts w:ascii="Times New Roman" w:hAnsi="Times New Roman" w:cs="Times New Roman"/>
          <w:sz w:val="23"/>
          <w:szCs w:val="23"/>
        </w:rPr>
        <w:t>(see attached report, if not attached was not provided)</w:t>
      </w:r>
    </w:p>
    <w:p w14:paraId="16D04CD9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020EB3C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>CITY MANAGER</w:t>
      </w:r>
    </w:p>
    <w:p w14:paraId="19ED44CD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11B93F5" w14:textId="23310B65" w:rsidR="00744C06" w:rsidRPr="001C3C07" w:rsidRDefault="001C3C07" w:rsidP="005F0A5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 Committee</w:t>
      </w:r>
    </w:p>
    <w:p w14:paraId="4E6D9EB8" w14:textId="77777777" w:rsidR="001C3C07" w:rsidRPr="001C3C07" w:rsidRDefault="001C3C07" w:rsidP="001C3C07">
      <w:pPr>
        <w:pStyle w:val="NoSpacing"/>
        <w:ind w:left="720"/>
        <w:rPr>
          <w:rFonts w:ascii="Times New Roman" w:hAnsi="Times New Roman" w:cs="Times New Roman"/>
          <w:sz w:val="23"/>
          <w:szCs w:val="23"/>
          <w:u w:val="single"/>
        </w:rPr>
      </w:pPr>
    </w:p>
    <w:p w14:paraId="1DC56BE5" w14:textId="52E6FD0A" w:rsidR="001D7A86" w:rsidRDefault="00B72F55" w:rsidP="005F65FB">
      <w:pPr>
        <w:pStyle w:val="NoSpacing"/>
        <w:ind w:left="72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otion to </w:t>
      </w:r>
      <w:r w:rsidR="00924886">
        <w:rPr>
          <w:rFonts w:ascii="Times New Roman" w:hAnsi="Times New Roman" w:cs="Times New Roman"/>
          <w:b/>
          <w:bCs/>
          <w:sz w:val="23"/>
          <w:szCs w:val="23"/>
        </w:rPr>
        <w:t>accept current/existing Planning Committee: 1</w:t>
      </w:r>
      <w:r w:rsidR="00924886" w:rsidRPr="00924886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st</w:t>
      </w:r>
      <w:r w:rsidR="00924886">
        <w:rPr>
          <w:rFonts w:ascii="Times New Roman" w:hAnsi="Times New Roman" w:cs="Times New Roman"/>
          <w:b/>
          <w:bCs/>
          <w:sz w:val="23"/>
          <w:szCs w:val="23"/>
        </w:rPr>
        <w:t xml:space="preserve"> Mayor; 2</w:t>
      </w:r>
      <w:r w:rsidR="00924886" w:rsidRPr="00924886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nd</w:t>
      </w:r>
      <w:r w:rsidR="00924886">
        <w:rPr>
          <w:rFonts w:ascii="Times New Roman" w:hAnsi="Times New Roman" w:cs="Times New Roman"/>
          <w:b/>
          <w:bCs/>
          <w:sz w:val="23"/>
          <w:szCs w:val="23"/>
        </w:rPr>
        <w:t xml:space="preserve"> Councilperson Washington</w:t>
      </w:r>
    </w:p>
    <w:p w14:paraId="02863B95" w14:textId="46177EF0" w:rsidR="00924886" w:rsidRDefault="00924886" w:rsidP="005F65FB">
      <w:pPr>
        <w:pStyle w:val="NoSpacing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Motion passed 4/0</w:t>
      </w:r>
    </w:p>
    <w:p w14:paraId="0E6DA857" w14:textId="1FDFBB58" w:rsidR="00670D99" w:rsidRDefault="00670D99" w:rsidP="00924886">
      <w:pPr>
        <w:pStyle w:val="NoSpacing"/>
        <w:rPr>
          <w:rFonts w:ascii="Times New Roman" w:hAnsi="Times New Roman" w:cs="Times New Roman"/>
          <w:b/>
          <w:bCs/>
          <w:sz w:val="23"/>
          <w:szCs w:val="23"/>
        </w:rPr>
      </w:pPr>
    </w:p>
    <w:p w14:paraId="6F25D6B7" w14:textId="1A4F535D" w:rsidR="00EC14F4" w:rsidRDefault="00670D99" w:rsidP="005F65FB">
      <w:pPr>
        <w:pStyle w:val="NoSpacing"/>
        <w:ind w:left="72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Motion to appoint City Manager Kelly Robertson to DBAC appointment: 1</w:t>
      </w:r>
      <w:r w:rsidRPr="00670D9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Councilperson Adams; 2</w:t>
      </w:r>
      <w:r w:rsidRPr="00670D99">
        <w:rPr>
          <w:rFonts w:ascii="Times New Roman" w:hAnsi="Times New Roman" w:cs="Times New Roman"/>
          <w:b/>
          <w:bCs/>
          <w:sz w:val="23"/>
          <w:szCs w:val="23"/>
          <w:vertAlign w:val="superscript"/>
        </w:rPr>
        <w:t>nd</w:t>
      </w:r>
      <w:r w:rsidR="00EC14F4">
        <w:rPr>
          <w:rFonts w:ascii="Times New Roman" w:hAnsi="Times New Roman" w:cs="Times New Roman"/>
          <w:b/>
          <w:bCs/>
          <w:sz w:val="23"/>
          <w:szCs w:val="23"/>
        </w:rPr>
        <w:t xml:space="preserve"> Council</w:t>
      </w:r>
      <w:r>
        <w:rPr>
          <w:rFonts w:ascii="Times New Roman" w:hAnsi="Times New Roman" w:cs="Times New Roman"/>
          <w:b/>
          <w:bCs/>
          <w:sz w:val="23"/>
          <w:szCs w:val="23"/>
        </w:rPr>
        <w:t>person</w:t>
      </w:r>
      <w:r w:rsidR="00EC14F4">
        <w:rPr>
          <w:rFonts w:ascii="Times New Roman" w:hAnsi="Times New Roman" w:cs="Times New Roman"/>
          <w:b/>
          <w:bCs/>
          <w:sz w:val="23"/>
          <w:szCs w:val="23"/>
        </w:rPr>
        <w:t xml:space="preserve"> Washington</w:t>
      </w:r>
    </w:p>
    <w:p w14:paraId="2E947304" w14:textId="7898863C" w:rsidR="001C3C07" w:rsidRPr="00EC14F4" w:rsidRDefault="005F65FB" w:rsidP="005F65FB">
      <w:pPr>
        <w:pStyle w:val="NoSpacing"/>
        <w:ind w:firstLine="72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="00EC14F4">
        <w:rPr>
          <w:rFonts w:ascii="Times New Roman" w:hAnsi="Times New Roman" w:cs="Times New Roman"/>
          <w:b/>
          <w:bCs/>
          <w:sz w:val="23"/>
          <w:szCs w:val="23"/>
        </w:rPr>
        <w:t>otion passed 2/0</w:t>
      </w:r>
      <w:r w:rsidR="00670D9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66609892" w14:textId="0E62A423" w:rsidR="00CB573D" w:rsidRDefault="00CB573D" w:rsidP="00CB573D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793F7B66" w14:textId="136DEA19" w:rsidR="005F65FB" w:rsidRDefault="005F65FB" w:rsidP="00CB573D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7ABA863D" w14:textId="60BCC519" w:rsidR="005F65FB" w:rsidRDefault="005F65FB" w:rsidP="00CB573D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44E2427F" w14:textId="371DE9FD" w:rsidR="005F65FB" w:rsidRDefault="005F65FB" w:rsidP="00CB573D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11A65F50" w14:textId="36A32FB8" w:rsidR="005F65FB" w:rsidRDefault="005F65FB" w:rsidP="00CB573D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2D6A6D67" w14:textId="77777777" w:rsidR="005F65FB" w:rsidRDefault="005F65FB" w:rsidP="00CB573D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0554A03F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>POLICE DEPARTMENT</w:t>
      </w:r>
    </w:p>
    <w:p w14:paraId="1A9450BA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68D5DA67" w14:textId="7C86276C" w:rsidR="0031205E" w:rsidRPr="005F65FB" w:rsidRDefault="00A4508C" w:rsidP="005F6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sz w:val="23"/>
          <w:szCs w:val="23"/>
        </w:rPr>
        <w:t>Chief Thomas Dunlevy</w:t>
      </w:r>
    </w:p>
    <w:p w14:paraId="41A360BB" w14:textId="7B921B4E" w:rsidR="005F65FB" w:rsidRDefault="005F65FB" w:rsidP="005F65FB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to hire (2) two new police officers; 1</w:t>
      </w:r>
      <w:r w:rsidRPr="005F65FB">
        <w:rPr>
          <w:rFonts w:ascii="Times New Roman" w:hAnsi="Times New Roman" w:cs="Times New Roman"/>
          <w:b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b/>
          <w:sz w:val="23"/>
          <w:szCs w:val="23"/>
        </w:rPr>
        <w:t xml:space="preserve"> Mayor Nesby: 2</w:t>
      </w:r>
      <w:r w:rsidRPr="005F65FB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b/>
          <w:sz w:val="23"/>
          <w:szCs w:val="23"/>
        </w:rPr>
        <w:t xml:space="preserve"> Councilperson Washington</w:t>
      </w:r>
    </w:p>
    <w:p w14:paraId="45647F13" w14:textId="27A9F9A3" w:rsidR="00EC17BA" w:rsidRPr="005F65FB" w:rsidRDefault="005F65FB" w:rsidP="005F65FB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>Motion passed 4/0</w:t>
      </w:r>
    </w:p>
    <w:p w14:paraId="107C22DB" w14:textId="77777777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br/>
        <w:t>ACT 47 COORDINATOR</w:t>
      </w:r>
    </w:p>
    <w:p w14:paraId="0551EAE0" w14:textId="77777777" w:rsidR="00A4508C" w:rsidRPr="00923C61" w:rsidRDefault="00A4508C" w:rsidP="00A4508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32AC5982" w14:textId="3C761F4E" w:rsidR="00A4508C" w:rsidRPr="005F65FB" w:rsidRDefault="00A4508C" w:rsidP="00AF2E5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sz w:val="23"/>
          <w:szCs w:val="23"/>
        </w:rPr>
        <w:t>George Dougherty</w:t>
      </w:r>
      <w:r w:rsidR="00AF2E5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9BCE9A" w14:textId="31714AD4" w:rsidR="005F65FB" w:rsidRPr="00AF2E5F" w:rsidRDefault="005F65FB" w:rsidP="005F65F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>Extend Act 47 through 7/2024</w:t>
      </w:r>
    </w:p>
    <w:p w14:paraId="18F2AAAB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308A1ED0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>FIRE DEPARTMENT</w:t>
      </w:r>
    </w:p>
    <w:p w14:paraId="3DCCF059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15A80DD0" w14:textId="1C09DB1C" w:rsidR="00AF2E5F" w:rsidRPr="00855200" w:rsidRDefault="00A4508C" w:rsidP="00AF2E5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sz w:val="23"/>
          <w:szCs w:val="23"/>
        </w:rPr>
        <w:t>Chief Frank Cobb</w:t>
      </w:r>
      <w:r w:rsidR="00AF2E5F">
        <w:rPr>
          <w:rFonts w:ascii="Times New Roman" w:hAnsi="Times New Roman" w:cs="Times New Roman"/>
          <w:sz w:val="23"/>
          <w:szCs w:val="23"/>
        </w:rPr>
        <w:t xml:space="preserve"> </w:t>
      </w:r>
      <w:r w:rsidR="0031205E">
        <w:rPr>
          <w:rFonts w:ascii="Times New Roman" w:hAnsi="Times New Roman" w:cs="Times New Roman"/>
          <w:sz w:val="23"/>
          <w:szCs w:val="23"/>
        </w:rPr>
        <w:t xml:space="preserve"> </w:t>
      </w:r>
      <w:r w:rsidR="00AF2E5F" w:rsidRPr="00AF2E5F">
        <w:rPr>
          <w:rFonts w:ascii="Times New Roman" w:hAnsi="Times New Roman" w:cs="Times New Roman"/>
          <w:sz w:val="23"/>
          <w:szCs w:val="23"/>
        </w:rPr>
        <w:t>(see attached report, if not attached was not provided)</w:t>
      </w:r>
    </w:p>
    <w:p w14:paraId="4127868E" w14:textId="6217711D" w:rsidR="00855200" w:rsidRDefault="00855200" w:rsidP="00855200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385B3D6D" w14:textId="0163D3BE" w:rsidR="00855200" w:rsidRDefault="00855200" w:rsidP="0085520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ENGINEERING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DBED598" w14:textId="4D15238D" w:rsidR="00855200" w:rsidRDefault="00855200" w:rsidP="0085520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F01BCDA" w14:textId="58058DD6" w:rsidR="00855200" w:rsidRPr="00855200" w:rsidRDefault="00855200" w:rsidP="0085520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to demolish houses on Engineers listing: 1</w:t>
      </w:r>
      <w:r w:rsidRPr="00855200">
        <w:rPr>
          <w:rFonts w:ascii="Times New Roman" w:hAnsi="Times New Roman" w:cs="Times New Roman"/>
          <w:b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b/>
          <w:sz w:val="23"/>
          <w:szCs w:val="23"/>
        </w:rPr>
        <w:t xml:space="preserve"> Councilperson Caldwell; 2</w:t>
      </w:r>
      <w:r w:rsidRPr="00855200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b/>
          <w:sz w:val="23"/>
          <w:szCs w:val="23"/>
        </w:rPr>
        <w:t xml:space="preserve"> Councilperson Washington</w:t>
      </w:r>
    </w:p>
    <w:p w14:paraId="681F22A2" w14:textId="060FF2DE" w:rsidR="00855200" w:rsidRDefault="00855200" w:rsidP="00855200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passed 4/0</w:t>
      </w:r>
    </w:p>
    <w:p w14:paraId="2CE4E1E7" w14:textId="63BB17AF" w:rsidR="00855200" w:rsidRDefault="00855200" w:rsidP="00855200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B887A54" w14:textId="10F8B099" w:rsidR="00855200" w:rsidRDefault="00855200" w:rsidP="00855200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to Ratify Act 152 Grant; 1</w:t>
      </w:r>
      <w:r w:rsidRPr="00855200">
        <w:rPr>
          <w:rFonts w:ascii="Times New Roman" w:hAnsi="Times New Roman" w:cs="Times New Roman"/>
          <w:b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b/>
          <w:sz w:val="23"/>
          <w:szCs w:val="23"/>
        </w:rPr>
        <w:t xml:space="preserve"> Councilperson Washington; 2</w:t>
      </w:r>
      <w:r w:rsidRPr="00855200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b/>
          <w:sz w:val="23"/>
          <w:szCs w:val="23"/>
        </w:rPr>
        <w:t xml:space="preserve"> Councilperson Caldwell</w:t>
      </w:r>
    </w:p>
    <w:p w14:paraId="2F9B86F2" w14:textId="63B1DF49" w:rsidR="00855200" w:rsidRDefault="00855200" w:rsidP="00855200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passed 4/0</w:t>
      </w:r>
    </w:p>
    <w:p w14:paraId="39CFEAA8" w14:textId="786A0186" w:rsidR="00855200" w:rsidRDefault="00855200" w:rsidP="00855200">
      <w:pPr>
        <w:pStyle w:val="ListParagraph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15C9715C" w14:textId="1D69474A" w:rsidR="00855200" w:rsidRPr="00855200" w:rsidRDefault="00855200" w:rsidP="00855200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otion to approve advertising for buildings/work; 1</w:t>
      </w:r>
      <w:r w:rsidRPr="00855200">
        <w:rPr>
          <w:rFonts w:ascii="Times New Roman" w:hAnsi="Times New Roman" w:cs="Times New Roman"/>
          <w:b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b/>
          <w:sz w:val="23"/>
          <w:szCs w:val="23"/>
        </w:rPr>
        <w:t xml:space="preserve"> Councilperson Adams; Mayor Nesby</w:t>
      </w:r>
    </w:p>
    <w:p w14:paraId="7A2D578D" w14:textId="462D0091" w:rsidR="00A4508C" w:rsidRDefault="00A4508C" w:rsidP="00AF2E5F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14:paraId="56A7FA11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b/>
          <w:sz w:val="23"/>
          <w:szCs w:val="23"/>
          <w:u w:val="single"/>
        </w:rPr>
        <w:t>POLICE CITIZEN’S REVIEW BOARD</w:t>
      </w:r>
    </w:p>
    <w:p w14:paraId="05315504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4A0223BF" w14:textId="77777777" w:rsidR="00AF2E5F" w:rsidRPr="00AF2E5F" w:rsidRDefault="00A4508C" w:rsidP="00AF2E5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  <w:u w:val="single"/>
        </w:rPr>
      </w:pPr>
      <w:r w:rsidRPr="00923C61">
        <w:rPr>
          <w:rFonts w:ascii="Times New Roman" w:hAnsi="Times New Roman" w:cs="Times New Roman"/>
          <w:sz w:val="23"/>
          <w:szCs w:val="23"/>
        </w:rPr>
        <w:t>Debra Chaffin</w:t>
      </w:r>
      <w:r w:rsidR="00AF2E5F">
        <w:rPr>
          <w:rFonts w:ascii="Times New Roman" w:hAnsi="Times New Roman" w:cs="Times New Roman"/>
          <w:sz w:val="23"/>
          <w:szCs w:val="23"/>
        </w:rPr>
        <w:t xml:space="preserve"> </w:t>
      </w:r>
      <w:r w:rsidR="00AF2E5F" w:rsidRPr="00AF2E5F">
        <w:rPr>
          <w:rFonts w:ascii="Times New Roman" w:hAnsi="Times New Roman" w:cs="Times New Roman"/>
          <w:sz w:val="23"/>
          <w:szCs w:val="23"/>
        </w:rPr>
        <w:t>(see attached report, if not attached was not provided)</w:t>
      </w:r>
    </w:p>
    <w:p w14:paraId="50973113" w14:textId="09A99692" w:rsidR="00A4508C" w:rsidRPr="0031205E" w:rsidRDefault="00A4508C" w:rsidP="00AF2E5F">
      <w:pPr>
        <w:pStyle w:val="NoSpacing"/>
        <w:ind w:left="360"/>
        <w:rPr>
          <w:rFonts w:ascii="Times New Roman" w:hAnsi="Times New Roman" w:cs="Times New Roman"/>
          <w:sz w:val="23"/>
          <w:szCs w:val="23"/>
          <w:u w:val="single"/>
        </w:rPr>
      </w:pPr>
    </w:p>
    <w:p w14:paraId="3B8FB226" w14:textId="77777777" w:rsidR="00A4508C" w:rsidRPr="00923C61" w:rsidRDefault="00A4508C" w:rsidP="00A4508C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923C61">
        <w:rPr>
          <w:rFonts w:ascii="Times New Roman" w:hAnsi="Times New Roman" w:cs="Times New Roman"/>
          <w:sz w:val="23"/>
          <w:szCs w:val="23"/>
        </w:rPr>
        <w:t>***Members of the Duquesne City Council will meet in Executive Session (if needed)</w:t>
      </w:r>
    </w:p>
    <w:p w14:paraId="12B239C5" w14:textId="00D921F6" w:rsidR="00A4508C" w:rsidRDefault="00A4508C" w:rsidP="00A4508C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A5EE580" w14:textId="77777777" w:rsidR="00A4508C" w:rsidRPr="00923C61" w:rsidRDefault="00A4508C" w:rsidP="00A4508C">
      <w:pPr>
        <w:rPr>
          <w:rFonts w:ascii="Times New Roman" w:hAnsi="Times New Roman" w:cs="Times New Roman"/>
          <w:b/>
          <w:sz w:val="23"/>
          <w:szCs w:val="23"/>
        </w:rPr>
      </w:pPr>
      <w:r w:rsidRPr="00923C61">
        <w:rPr>
          <w:rFonts w:ascii="Times New Roman" w:hAnsi="Times New Roman" w:cs="Times New Roman"/>
          <w:b/>
          <w:sz w:val="23"/>
          <w:szCs w:val="23"/>
        </w:rPr>
        <w:t>PUBLIC COMMENT</w:t>
      </w:r>
    </w:p>
    <w:p w14:paraId="49910CAD" w14:textId="354D35A9" w:rsidR="009A211D" w:rsidRDefault="00A4508C" w:rsidP="00FA0170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923C61">
        <w:rPr>
          <w:rFonts w:ascii="Times New Roman" w:hAnsi="Times New Roman" w:cs="Times New Roman"/>
          <w:i/>
          <w:iCs/>
          <w:sz w:val="23"/>
          <w:szCs w:val="23"/>
        </w:rPr>
        <w:t>At this time, citizens may address the Council on any issue</w:t>
      </w:r>
      <w:r w:rsidR="004372FD"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.  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>Only residents and taxpayers of the City of Duquesne will be permitted to address the Council</w:t>
      </w:r>
      <w:r w:rsidR="001B78C4"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.  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>Comments on non-agenda items will be taken at the end of tonight’s meeting.</w:t>
      </w:r>
      <w:r w:rsidR="00CA443E"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 Speakers will be permitted to speak for a maximum of </w:t>
      </w:r>
      <w:r w:rsidR="009B1012">
        <w:rPr>
          <w:rFonts w:ascii="Times New Roman" w:hAnsi="Times New Roman" w:cs="Times New Roman"/>
          <w:i/>
          <w:iCs/>
          <w:sz w:val="23"/>
          <w:szCs w:val="23"/>
        </w:rPr>
        <w:t>3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 minutes</w:t>
      </w:r>
      <w:r w:rsidR="001B78C4"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.  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Groups of people will be required to designate a spokesperson to represent them before the Board who may speak for a maximum of </w:t>
      </w:r>
      <w:r w:rsidR="005E6F25">
        <w:rPr>
          <w:rFonts w:ascii="Times New Roman" w:hAnsi="Times New Roman" w:cs="Times New Roman"/>
          <w:i/>
          <w:iCs/>
          <w:sz w:val="23"/>
          <w:szCs w:val="23"/>
        </w:rPr>
        <w:t>3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 minutes</w:t>
      </w:r>
      <w:r w:rsidR="001B78C4"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.  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>Speakers are asked to use the microphone at the speaker’s stand, clearly state their name and address for the record and keep comments brief and to the point</w:t>
      </w:r>
      <w:r w:rsidR="001B78C4" w:rsidRPr="00923C61">
        <w:rPr>
          <w:rFonts w:ascii="Times New Roman" w:hAnsi="Times New Roman" w:cs="Times New Roman"/>
          <w:i/>
          <w:iCs/>
          <w:sz w:val="23"/>
          <w:szCs w:val="23"/>
        </w:rPr>
        <w:t xml:space="preserve">.  </w:t>
      </w:r>
      <w:r w:rsidRPr="00923C61">
        <w:rPr>
          <w:rFonts w:ascii="Times New Roman" w:hAnsi="Times New Roman" w:cs="Times New Roman"/>
          <w:i/>
          <w:iCs/>
          <w:sz w:val="23"/>
          <w:szCs w:val="23"/>
        </w:rPr>
        <w:t>Please spell your name for the record.</w:t>
      </w:r>
    </w:p>
    <w:p w14:paraId="07ACFC9C" w14:textId="19B3C1CC" w:rsidR="009A211D" w:rsidRDefault="003A785C" w:rsidP="009A211D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iffanee Heywood – 200 Library Court</w:t>
      </w:r>
      <w:r w:rsidR="00FB3B7B">
        <w:rPr>
          <w:rFonts w:ascii="Times New Roman" w:hAnsi="Times New Roman" w:cs="Times New Roman"/>
          <w:sz w:val="23"/>
          <w:szCs w:val="23"/>
        </w:rPr>
        <w:t>:</w:t>
      </w:r>
    </w:p>
    <w:p w14:paraId="1BA3A155" w14:textId="081813E5" w:rsidR="003429CE" w:rsidRDefault="00855200" w:rsidP="003429C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uquesne Family Support Center (1 Library Place) taking applications from 3:30 – 5:30 for ages 14-21</w:t>
      </w:r>
    </w:p>
    <w:p w14:paraId="07D21E35" w14:textId="22A9B1FD" w:rsidR="00083E0B" w:rsidRDefault="00083E0B" w:rsidP="001B0EE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31DFA45" w14:textId="10170E39" w:rsidR="00BC787A" w:rsidRDefault="00BC787A" w:rsidP="001B0EE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F895C6C" w14:textId="33AB9285" w:rsidR="00BC787A" w:rsidRDefault="00BC787A" w:rsidP="001B0EE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820D8BF" w14:textId="05800B4B" w:rsidR="00BC787A" w:rsidRDefault="00BC787A" w:rsidP="001B0EE8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s Pat</w:t>
      </w:r>
    </w:p>
    <w:p w14:paraId="1C3DF0B3" w14:textId="60505E06" w:rsidR="00BC787A" w:rsidRDefault="00BC787A" w:rsidP="00BC787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Pr="00BC787A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>
        <w:rPr>
          <w:rFonts w:ascii="Times New Roman" w:hAnsi="Times New Roman" w:cs="Times New Roman"/>
          <w:sz w:val="23"/>
          <w:szCs w:val="23"/>
        </w:rPr>
        <w:t xml:space="preserve"> and Hamilton playground needs tender love and care</w:t>
      </w:r>
    </w:p>
    <w:p w14:paraId="0633E858" w14:textId="4038EF70" w:rsidR="00BC787A" w:rsidRDefault="00BC787A" w:rsidP="00BC787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y 15, 2021 Covid Vaccinations at School Gym from 10:00am – 4:00pm for ages 16 and up</w:t>
      </w:r>
    </w:p>
    <w:p w14:paraId="6346741A" w14:textId="58A9BCBA" w:rsidR="00BC787A" w:rsidRDefault="00BC787A" w:rsidP="00BC787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Pr="00BC787A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>
        <w:rPr>
          <w:rFonts w:ascii="Times New Roman" w:hAnsi="Times New Roman" w:cs="Times New Roman"/>
          <w:sz w:val="23"/>
          <w:szCs w:val="23"/>
        </w:rPr>
        <w:t xml:space="preserve"> shot June 5, 2021</w:t>
      </w:r>
    </w:p>
    <w:p w14:paraId="02BA0EEE" w14:textId="739F9AA1" w:rsidR="00BC787A" w:rsidRDefault="00BC787A" w:rsidP="00BC787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fizer</w:t>
      </w:r>
    </w:p>
    <w:p w14:paraId="4CFC0547" w14:textId="6FE7A4CF" w:rsidR="00BC787A" w:rsidRDefault="00BC787A" w:rsidP="00BC787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vid Walter</w:t>
      </w:r>
    </w:p>
    <w:p w14:paraId="24AA85D9" w14:textId="152A574A" w:rsidR="00BC787A" w:rsidRDefault="00BC787A" w:rsidP="00BC787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Questioned qualifications of Planning Committee</w:t>
      </w:r>
    </w:p>
    <w:p w14:paraId="14637F96" w14:textId="63F049B3" w:rsidR="00BC787A" w:rsidRDefault="00BC787A" w:rsidP="00BC787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ryl Lynn</w:t>
      </w:r>
    </w:p>
    <w:p w14:paraId="14484FD7" w14:textId="26E8F8E1" w:rsidR="00BC787A" w:rsidRDefault="00BC787A" w:rsidP="00BC787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cerned about Facebook posts that advertise paying cash for jobs in the city</w:t>
      </w:r>
    </w:p>
    <w:p w14:paraId="52A0A348" w14:textId="03A3333C" w:rsidR="00BC787A" w:rsidRDefault="00BC787A" w:rsidP="00BC787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ureen</w:t>
      </w:r>
    </w:p>
    <w:p w14:paraId="26F12D7C" w14:textId="41362FBB" w:rsidR="00BC787A" w:rsidRPr="00BC787A" w:rsidRDefault="00BC787A" w:rsidP="00BC787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cerned about a woman running around city in traffic asking people for money</w:t>
      </w:r>
    </w:p>
    <w:p w14:paraId="4D617E5D" w14:textId="77777777" w:rsidR="00BC787A" w:rsidRDefault="00BC787A" w:rsidP="00F85A1B">
      <w:pPr>
        <w:rPr>
          <w:rFonts w:ascii="Times New Roman" w:hAnsi="Times New Roman" w:cs="Times New Roman"/>
          <w:b/>
          <w:sz w:val="23"/>
          <w:szCs w:val="23"/>
        </w:rPr>
      </w:pPr>
    </w:p>
    <w:p w14:paraId="2AAC85C8" w14:textId="77777777" w:rsidR="00BC787A" w:rsidRDefault="00BC787A" w:rsidP="00F85A1B">
      <w:pPr>
        <w:rPr>
          <w:rFonts w:ascii="Times New Roman" w:hAnsi="Times New Roman" w:cs="Times New Roman"/>
          <w:b/>
          <w:sz w:val="23"/>
          <w:szCs w:val="23"/>
        </w:rPr>
      </w:pPr>
    </w:p>
    <w:p w14:paraId="0FF5BF2A" w14:textId="30398B94" w:rsidR="00083E0B" w:rsidRDefault="00A4508C" w:rsidP="00F85A1B">
      <w:pPr>
        <w:rPr>
          <w:rFonts w:ascii="Times New Roman" w:hAnsi="Times New Roman" w:cs="Times New Roman"/>
          <w:b/>
          <w:sz w:val="23"/>
          <w:szCs w:val="23"/>
        </w:rPr>
      </w:pPr>
      <w:r w:rsidRPr="00923C61">
        <w:rPr>
          <w:rFonts w:ascii="Times New Roman" w:hAnsi="Times New Roman" w:cs="Times New Roman"/>
          <w:b/>
          <w:sz w:val="23"/>
          <w:szCs w:val="23"/>
        </w:rPr>
        <w:t>ADJOURNMENT</w:t>
      </w:r>
    </w:p>
    <w:p w14:paraId="7442643D" w14:textId="596E0560" w:rsidR="00292058" w:rsidRDefault="00BC787A" w:rsidP="002915C5">
      <w:pPr>
        <w:ind w:firstLine="72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ayor Nesby</w:t>
      </w:r>
      <w:r w:rsidR="00C05BE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92058">
        <w:rPr>
          <w:rFonts w:ascii="Times New Roman" w:hAnsi="Times New Roman" w:cs="Times New Roman"/>
          <w:b/>
          <w:sz w:val="23"/>
          <w:szCs w:val="23"/>
        </w:rPr>
        <w:t>makes the motion</w:t>
      </w:r>
      <w:r w:rsidR="00C05BEC">
        <w:rPr>
          <w:rFonts w:ascii="Times New Roman" w:hAnsi="Times New Roman" w:cs="Times New Roman"/>
          <w:b/>
          <w:sz w:val="23"/>
          <w:szCs w:val="23"/>
        </w:rPr>
        <w:t>:</w:t>
      </w:r>
    </w:p>
    <w:p w14:paraId="37B9AB4F" w14:textId="68E22A42" w:rsidR="005B2CF1" w:rsidRDefault="005B2CF1" w:rsidP="00F85A1B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  <w:t xml:space="preserve">Councilperson </w:t>
      </w:r>
      <w:r w:rsidR="00BC787A">
        <w:rPr>
          <w:rFonts w:ascii="Times New Roman" w:hAnsi="Times New Roman" w:cs="Times New Roman"/>
          <w:b/>
          <w:sz w:val="23"/>
          <w:szCs w:val="23"/>
        </w:rPr>
        <w:t>Washington</w:t>
      </w:r>
      <w:r>
        <w:rPr>
          <w:rFonts w:ascii="Times New Roman" w:hAnsi="Times New Roman" w:cs="Times New Roman"/>
          <w:b/>
          <w:sz w:val="23"/>
          <w:szCs w:val="23"/>
        </w:rPr>
        <w:t xml:space="preserve"> seconds</w:t>
      </w:r>
    </w:p>
    <w:p w14:paraId="26C5073B" w14:textId="6FB31FC3" w:rsidR="00520151" w:rsidRDefault="00520151" w:rsidP="00F85A1B">
      <w:pPr>
        <w:rPr>
          <w:rFonts w:ascii="Times New Roman" w:hAnsi="Times New Roman" w:cs="Times New Roman"/>
          <w:b/>
          <w:sz w:val="23"/>
          <w:szCs w:val="23"/>
        </w:rPr>
      </w:pPr>
    </w:p>
    <w:p w14:paraId="01C7A1CE" w14:textId="62971382" w:rsidR="00520151" w:rsidRDefault="00520151" w:rsidP="00F85A1B">
      <w:pPr>
        <w:rPr>
          <w:rFonts w:ascii="Times New Roman" w:hAnsi="Times New Roman" w:cs="Times New Roman"/>
          <w:b/>
          <w:sz w:val="23"/>
          <w:szCs w:val="23"/>
        </w:rPr>
      </w:pPr>
    </w:p>
    <w:p w14:paraId="58D43A7E" w14:textId="60D4E391" w:rsidR="00520151" w:rsidRDefault="00520151" w:rsidP="00F85A1B">
      <w:pPr>
        <w:rPr>
          <w:rFonts w:ascii="Times New Roman" w:hAnsi="Times New Roman" w:cs="Times New Roman"/>
          <w:b/>
          <w:sz w:val="23"/>
          <w:szCs w:val="23"/>
        </w:rPr>
      </w:pPr>
    </w:p>
    <w:p w14:paraId="622B0BD0" w14:textId="7683C892" w:rsidR="00520151" w:rsidRDefault="00520151" w:rsidP="00F85A1B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--------------------------------------------------------------------------------------------------------------------- </w:t>
      </w:r>
    </w:p>
    <w:p w14:paraId="38B284AC" w14:textId="22B791F7" w:rsidR="00520151" w:rsidRDefault="00520151" w:rsidP="00F85A1B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ayor/Vice-President</w:t>
      </w:r>
    </w:p>
    <w:p w14:paraId="77676E05" w14:textId="55F4A5FC" w:rsidR="00520151" w:rsidRDefault="00520151" w:rsidP="00F85A1B">
      <w:pPr>
        <w:rPr>
          <w:rFonts w:ascii="Times New Roman" w:hAnsi="Times New Roman" w:cs="Times New Roman"/>
          <w:b/>
          <w:sz w:val="23"/>
          <w:szCs w:val="23"/>
        </w:rPr>
      </w:pPr>
    </w:p>
    <w:p w14:paraId="07917575" w14:textId="7253CE49" w:rsidR="00520151" w:rsidRDefault="00520151" w:rsidP="00F85A1B">
      <w:pPr>
        <w:rPr>
          <w:rFonts w:ascii="Times New Roman" w:hAnsi="Times New Roman" w:cs="Times New Roman"/>
          <w:b/>
          <w:sz w:val="23"/>
          <w:szCs w:val="23"/>
        </w:rPr>
      </w:pPr>
    </w:p>
    <w:p w14:paraId="141DBCFC" w14:textId="5A25BBAA" w:rsidR="00520151" w:rsidRDefault="00520151" w:rsidP="00F85A1B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_____________________________________________________________________________ </w:t>
      </w:r>
    </w:p>
    <w:p w14:paraId="749D3CD3" w14:textId="5934204E" w:rsidR="00520151" w:rsidRDefault="00520151" w:rsidP="00F85A1B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ity Manager</w:t>
      </w:r>
    </w:p>
    <w:p w14:paraId="4B3FE58D" w14:textId="062CE33A" w:rsidR="005B2CF1" w:rsidRDefault="005B2CF1" w:rsidP="00F85A1B">
      <w:pPr>
        <w:rPr>
          <w:rFonts w:ascii="Times New Roman" w:hAnsi="Times New Roman" w:cs="Times New Roman"/>
          <w:b/>
          <w:sz w:val="23"/>
          <w:szCs w:val="23"/>
        </w:rPr>
      </w:pPr>
    </w:p>
    <w:p w14:paraId="02A54383" w14:textId="170E29CF" w:rsidR="00C05BEC" w:rsidRPr="00923C61" w:rsidRDefault="00C05BEC" w:rsidP="00F85A1B">
      <w:pPr>
        <w:rPr>
          <w:rFonts w:ascii="Times New Roman" w:hAnsi="Times New Roman" w:cs="Times New Roman"/>
          <w:b/>
          <w:sz w:val="23"/>
          <w:szCs w:val="23"/>
        </w:rPr>
      </w:pPr>
    </w:p>
    <w:sectPr w:rsidR="00C05BEC" w:rsidRPr="00923C61" w:rsidSect="00BF61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43315" w14:textId="77777777" w:rsidR="0016345A" w:rsidRDefault="0016345A" w:rsidP="00E52322">
      <w:pPr>
        <w:spacing w:after="0" w:line="240" w:lineRule="auto"/>
      </w:pPr>
      <w:r>
        <w:separator/>
      </w:r>
    </w:p>
  </w:endnote>
  <w:endnote w:type="continuationSeparator" w:id="0">
    <w:p w14:paraId="3475859D" w14:textId="77777777" w:rsidR="0016345A" w:rsidRDefault="0016345A" w:rsidP="00E5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E6E9" w14:textId="77777777" w:rsidR="0016345A" w:rsidRDefault="0016345A" w:rsidP="00E52322">
      <w:pPr>
        <w:spacing w:after="0" w:line="240" w:lineRule="auto"/>
      </w:pPr>
      <w:r>
        <w:separator/>
      </w:r>
    </w:p>
  </w:footnote>
  <w:footnote w:type="continuationSeparator" w:id="0">
    <w:p w14:paraId="20EADCB1" w14:textId="77777777" w:rsidR="0016345A" w:rsidRDefault="0016345A" w:rsidP="00E52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E6B"/>
    <w:multiLevelType w:val="hybridMultilevel"/>
    <w:tmpl w:val="E47E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FD7"/>
    <w:multiLevelType w:val="hybridMultilevel"/>
    <w:tmpl w:val="62D8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1FE"/>
    <w:multiLevelType w:val="hybridMultilevel"/>
    <w:tmpl w:val="CF0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6CEA"/>
    <w:multiLevelType w:val="hybridMultilevel"/>
    <w:tmpl w:val="8B66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75A6"/>
    <w:multiLevelType w:val="hybridMultilevel"/>
    <w:tmpl w:val="56CA0626"/>
    <w:lvl w:ilvl="0" w:tplc="4B9AA7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62392"/>
    <w:multiLevelType w:val="hybridMultilevel"/>
    <w:tmpl w:val="BD48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2FF"/>
    <w:multiLevelType w:val="hybridMultilevel"/>
    <w:tmpl w:val="4B22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6CE6"/>
    <w:multiLevelType w:val="hybridMultilevel"/>
    <w:tmpl w:val="D28CFAD6"/>
    <w:lvl w:ilvl="0" w:tplc="4B347AC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96842"/>
    <w:multiLevelType w:val="hybridMultilevel"/>
    <w:tmpl w:val="9406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B3E"/>
    <w:multiLevelType w:val="hybridMultilevel"/>
    <w:tmpl w:val="C70C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214D6"/>
    <w:multiLevelType w:val="hybridMultilevel"/>
    <w:tmpl w:val="31FC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B59BC"/>
    <w:multiLevelType w:val="hybridMultilevel"/>
    <w:tmpl w:val="DE42295A"/>
    <w:lvl w:ilvl="0" w:tplc="BD1096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E70443"/>
    <w:multiLevelType w:val="hybridMultilevel"/>
    <w:tmpl w:val="31FC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012B"/>
    <w:multiLevelType w:val="hybridMultilevel"/>
    <w:tmpl w:val="31FC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83DCB"/>
    <w:multiLevelType w:val="hybridMultilevel"/>
    <w:tmpl w:val="0936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A3421"/>
    <w:multiLevelType w:val="hybridMultilevel"/>
    <w:tmpl w:val="54BAD174"/>
    <w:lvl w:ilvl="0" w:tplc="12CC7D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55A39"/>
    <w:multiLevelType w:val="hybridMultilevel"/>
    <w:tmpl w:val="528AE21E"/>
    <w:lvl w:ilvl="0" w:tplc="2FDECE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00C4A"/>
    <w:multiLevelType w:val="hybridMultilevel"/>
    <w:tmpl w:val="E8B886B0"/>
    <w:lvl w:ilvl="0" w:tplc="1A8E17D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4072E"/>
    <w:multiLevelType w:val="hybridMultilevel"/>
    <w:tmpl w:val="31FC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72C79"/>
    <w:multiLevelType w:val="hybridMultilevel"/>
    <w:tmpl w:val="CB02A360"/>
    <w:lvl w:ilvl="0" w:tplc="43AA35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A192A"/>
    <w:multiLevelType w:val="hybridMultilevel"/>
    <w:tmpl w:val="31FC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907DE"/>
    <w:multiLevelType w:val="hybridMultilevel"/>
    <w:tmpl w:val="FFA0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A6AD7"/>
    <w:multiLevelType w:val="hybridMultilevel"/>
    <w:tmpl w:val="31FC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22B72"/>
    <w:multiLevelType w:val="hybridMultilevel"/>
    <w:tmpl w:val="2EEEBB9C"/>
    <w:lvl w:ilvl="0" w:tplc="47E8249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0A2850"/>
    <w:multiLevelType w:val="hybridMultilevel"/>
    <w:tmpl w:val="C70C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5"/>
  </w:num>
  <w:num w:numId="20">
    <w:abstractNumId w:val="11"/>
  </w:num>
  <w:num w:numId="21">
    <w:abstractNumId w:val="21"/>
  </w:num>
  <w:num w:numId="22">
    <w:abstractNumId w:val="7"/>
  </w:num>
  <w:num w:numId="23">
    <w:abstractNumId w:val="15"/>
  </w:num>
  <w:num w:numId="24">
    <w:abstractNumId w:val="4"/>
  </w:num>
  <w:num w:numId="25">
    <w:abstractNumId w:val="6"/>
  </w:num>
  <w:num w:numId="26">
    <w:abstractNumId w:val="23"/>
  </w:num>
  <w:num w:numId="2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23"/>
    <w:rsid w:val="000007A8"/>
    <w:rsid w:val="00001B55"/>
    <w:rsid w:val="00001DAD"/>
    <w:rsid w:val="0000210E"/>
    <w:rsid w:val="0000401F"/>
    <w:rsid w:val="000059DB"/>
    <w:rsid w:val="00013386"/>
    <w:rsid w:val="00021B41"/>
    <w:rsid w:val="00021ECB"/>
    <w:rsid w:val="00023DCB"/>
    <w:rsid w:val="0002494E"/>
    <w:rsid w:val="00030F3A"/>
    <w:rsid w:val="0003399A"/>
    <w:rsid w:val="00035BFE"/>
    <w:rsid w:val="000367DB"/>
    <w:rsid w:val="000434A0"/>
    <w:rsid w:val="00044FBD"/>
    <w:rsid w:val="000461B2"/>
    <w:rsid w:val="0005530C"/>
    <w:rsid w:val="000558D5"/>
    <w:rsid w:val="00056DBE"/>
    <w:rsid w:val="000605B8"/>
    <w:rsid w:val="00060D63"/>
    <w:rsid w:val="000624CD"/>
    <w:rsid w:val="000643AD"/>
    <w:rsid w:val="000654AB"/>
    <w:rsid w:val="00065EFC"/>
    <w:rsid w:val="000663B1"/>
    <w:rsid w:val="000663D9"/>
    <w:rsid w:val="000706C6"/>
    <w:rsid w:val="00071CCF"/>
    <w:rsid w:val="000745CD"/>
    <w:rsid w:val="00074BC4"/>
    <w:rsid w:val="00076117"/>
    <w:rsid w:val="00076F0C"/>
    <w:rsid w:val="000777FF"/>
    <w:rsid w:val="00081619"/>
    <w:rsid w:val="000836F7"/>
    <w:rsid w:val="00083E0B"/>
    <w:rsid w:val="0008517F"/>
    <w:rsid w:val="000869B5"/>
    <w:rsid w:val="000871E4"/>
    <w:rsid w:val="00087B2F"/>
    <w:rsid w:val="00090395"/>
    <w:rsid w:val="00091BB9"/>
    <w:rsid w:val="00093EF7"/>
    <w:rsid w:val="00096562"/>
    <w:rsid w:val="000966B6"/>
    <w:rsid w:val="0009722C"/>
    <w:rsid w:val="000A2752"/>
    <w:rsid w:val="000A3EA2"/>
    <w:rsid w:val="000A4C67"/>
    <w:rsid w:val="000A5154"/>
    <w:rsid w:val="000A75A3"/>
    <w:rsid w:val="000A79B2"/>
    <w:rsid w:val="000B0661"/>
    <w:rsid w:val="000B3A55"/>
    <w:rsid w:val="000B4859"/>
    <w:rsid w:val="000B4B68"/>
    <w:rsid w:val="000B55A4"/>
    <w:rsid w:val="000B66CE"/>
    <w:rsid w:val="000C02DC"/>
    <w:rsid w:val="000C6EFA"/>
    <w:rsid w:val="000D3013"/>
    <w:rsid w:val="000D334D"/>
    <w:rsid w:val="000D42F9"/>
    <w:rsid w:val="000D5C09"/>
    <w:rsid w:val="000D7F9A"/>
    <w:rsid w:val="000E5581"/>
    <w:rsid w:val="000E5D4B"/>
    <w:rsid w:val="000E7131"/>
    <w:rsid w:val="000F0140"/>
    <w:rsid w:val="000F12CE"/>
    <w:rsid w:val="000F2874"/>
    <w:rsid w:val="000F51CF"/>
    <w:rsid w:val="000F63EB"/>
    <w:rsid w:val="00100297"/>
    <w:rsid w:val="001003E2"/>
    <w:rsid w:val="00101788"/>
    <w:rsid w:val="001018A9"/>
    <w:rsid w:val="00101E7C"/>
    <w:rsid w:val="001022FE"/>
    <w:rsid w:val="001038E2"/>
    <w:rsid w:val="00103C72"/>
    <w:rsid w:val="00107070"/>
    <w:rsid w:val="001075FA"/>
    <w:rsid w:val="001078F4"/>
    <w:rsid w:val="001100EC"/>
    <w:rsid w:val="00110D30"/>
    <w:rsid w:val="001129F2"/>
    <w:rsid w:val="00113AAC"/>
    <w:rsid w:val="001146AE"/>
    <w:rsid w:val="001163AA"/>
    <w:rsid w:val="00120DCA"/>
    <w:rsid w:val="001222BC"/>
    <w:rsid w:val="00123B9E"/>
    <w:rsid w:val="001244F8"/>
    <w:rsid w:val="00125210"/>
    <w:rsid w:val="001255D6"/>
    <w:rsid w:val="0013057E"/>
    <w:rsid w:val="001306DD"/>
    <w:rsid w:val="00131556"/>
    <w:rsid w:val="00131F6E"/>
    <w:rsid w:val="001329D4"/>
    <w:rsid w:val="00133C9E"/>
    <w:rsid w:val="00135BB0"/>
    <w:rsid w:val="00135D3C"/>
    <w:rsid w:val="00136103"/>
    <w:rsid w:val="00137B63"/>
    <w:rsid w:val="00140708"/>
    <w:rsid w:val="00140900"/>
    <w:rsid w:val="0014109B"/>
    <w:rsid w:val="0014227C"/>
    <w:rsid w:val="0014441D"/>
    <w:rsid w:val="00144990"/>
    <w:rsid w:val="0014551E"/>
    <w:rsid w:val="00146371"/>
    <w:rsid w:val="001475AF"/>
    <w:rsid w:val="001504EB"/>
    <w:rsid w:val="00150A22"/>
    <w:rsid w:val="001511C8"/>
    <w:rsid w:val="00153D02"/>
    <w:rsid w:val="00154667"/>
    <w:rsid w:val="00155284"/>
    <w:rsid w:val="00156C16"/>
    <w:rsid w:val="00160351"/>
    <w:rsid w:val="0016081A"/>
    <w:rsid w:val="001622BA"/>
    <w:rsid w:val="0016345A"/>
    <w:rsid w:val="001665F3"/>
    <w:rsid w:val="00167252"/>
    <w:rsid w:val="00167812"/>
    <w:rsid w:val="00170EB8"/>
    <w:rsid w:val="00171FC7"/>
    <w:rsid w:val="001809BF"/>
    <w:rsid w:val="00187C42"/>
    <w:rsid w:val="001902FB"/>
    <w:rsid w:val="001921ED"/>
    <w:rsid w:val="00196270"/>
    <w:rsid w:val="00197211"/>
    <w:rsid w:val="001A1735"/>
    <w:rsid w:val="001A2B5C"/>
    <w:rsid w:val="001A3142"/>
    <w:rsid w:val="001A4466"/>
    <w:rsid w:val="001A5F27"/>
    <w:rsid w:val="001A7F8A"/>
    <w:rsid w:val="001B0EE8"/>
    <w:rsid w:val="001B0FDA"/>
    <w:rsid w:val="001B1A03"/>
    <w:rsid w:val="001B4077"/>
    <w:rsid w:val="001B509D"/>
    <w:rsid w:val="001B59D4"/>
    <w:rsid w:val="001B5AB4"/>
    <w:rsid w:val="001B78C4"/>
    <w:rsid w:val="001B7E47"/>
    <w:rsid w:val="001B7E75"/>
    <w:rsid w:val="001C0024"/>
    <w:rsid w:val="001C0A38"/>
    <w:rsid w:val="001C0D3C"/>
    <w:rsid w:val="001C1464"/>
    <w:rsid w:val="001C23CA"/>
    <w:rsid w:val="001C3491"/>
    <w:rsid w:val="001C3C07"/>
    <w:rsid w:val="001D093C"/>
    <w:rsid w:val="001D2526"/>
    <w:rsid w:val="001D398D"/>
    <w:rsid w:val="001D4301"/>
    <w:rsid w:val="001D6C75"/>
    <w:rsid w:val="001D78EE"/>
    <w:rsid w:val="001D7A86"/>
    <w:rsid w:val="001E1040"/>
    <w:rsid w:val="001E2221"/>
    <w:rsid w:val="001E3FF2"/>
    <w:rsid w:val="001E4880"/>
    <w:rsid w:val="001E6864"/>
    <w:rsid w:val="001E6B17"/>
    <w:rsid w:val="001E6D40"/>
    <w:rsid w:val="001F2E44"/>
    <w:rsid w:val="001F7182"/>
    <w:rsid w:val="00202AD1"/>
    <w:rsid w:val="00206C23"/>
    <w:rsid w:val="002122C2"/>
    <w:rsid w:val="00212A9E"/>
    <w:rsid w:val="0021521C"/>
    <w:rsid w:val="002155B8"/>
    <w:rsid w:val="00217338"/>
    <w:rsid w:val="00217AB5"/>
    <w:rsid w:val="002217C3"/>
    <w:rsid w:val="002226AC"/>
    <w:rsid w:val="002247FB"/>
    <w:rsid w:val="002253C0"/>
    <w:rsid w:val="00225F78"/>
    <w:rsid w:val="00226149"/>
    <w:rsid w:val="0023072B"/>
    <w:rsid w:val="00231082"/>
    <w:rsid w:val="0023533B"/>
    <w:rsid w:val="00235EAF"/>
    <w:rsid w:val="002363A9"/>
    <w:rsid w:val="00236AFA"/>
    <w:rsid w:val="00237628"/>
    <w:rsid w:val="00241628"/>
    <w:rsid w:val="002432C2"/>
    <w:rsid w:val="0024459B"/>
    <w:rsid w:val="002514F6"/>
    <w:rsid w:val="00253D88"/>
    <w:rsid w:val="00253FD1"/>
    <w:rsid w:val="0025666B"/>
    <w:rsid w:val="002574AA"/>
    <w:rsid w:val="00260DBD"/>
    <w:rsid w:val="00264BF0"/>
    <w:rsid w:val="002657BA"/>
    <w:rsid w:val="00273510"/>
    <w:rsid w:val="0027455F"/>
    <w:rsid w:val="00274A11"/>
    <w:rsid w:val="00275C47"/>
    <w:rsid w:val="00277BF7"/>
    <w:rsid w:val="00280CD6"/>
    <w:rsid w:val="00281070"/>
    <w:rsid w:val="00283506"/>
    <w:rsid w:val="002915C5"/>
    <w:rsid w:val="00292058"/>
    <w:rsid w:val="002924C4"/>
    <w:rsid w:val="00293679"/>
    <w:rsid w:val="002961D3"/>
    <w:rsid w:val="00297702"/>
    <w:rsid w:val="002A3A79"/>
    <w:rsid w:val="002A3E9C"/>
    <w:rsid w:val="002A47A8"/>
    <w:rsid w:val="002A601D"/>
    <w:rsid w:val="002A6AB1"/>
    <w:rsid w:val="002A6F4B"/>
    <w:rsid w:val="002B11F2"/>
    <w:rsid w:val="002B1339"/>
    <w:rsid w:val="002B5899"/>
    <w:rsid w:val="002B58FA"/>
    <w:rsid w:val="002B5C31"/>
    <w:rsid w:val="002B7879"/>
    <w:rsid w:val="002B7C78"/>
    <w:rsid w:val="002C37E4"/>
    <w:rsid w:val="002C7E98"/>
    <w:rsid w:val="002D07B1"/>
    <w:rsid w:val="002D0845"/>
    <w:rsid w:val="002D1C45"/>
    <w:rsid w:val="002E06E3"/>
    <w:rsid w:val="002E127D"/>
    <w:rsid w:val="002E1E00"/>
    <w:rsid w:val="002E64E2"/>
    <w:rsid w:val="002E7A56"/>
    <w:rsid w:val="002F7085"/>
    <w:rsid w:val="002F7433"/>
    <w:rsid w:val="0030062F"/>
    <w:rsid w:val="00302165"/>
    <w:rsid w:val="00302432"/>
    <w:rsid w:val="003028E5"/>
    <w:rsid w:val="0030357B"/>
    <w:rsid w:val="00303AE3"/>
    <w:rsid w:val="00306146"/>
    <w:rsid w:val="003066A6"/>
    <w:rsid w:val="0031205E"/>
    <w:rsid w:val="003145B4"/>
    <w:rsid w:val="003207FE"/>
    <w:rsid w:val="00321A93"/>
    <w:rsid w:val="00321E00"/>
    <w:rsid w:val="00324CAF"/>
    <w:rsid w:val="00325423"/>
    <w:rsid w:val="00325ACF"/>
    <w:rsid w:val="003270C7"/>
    <w:rsid w:val="00332E18"/>
    <w:rsid w:val="00334B2C"/>
    <w:rsid w:val="00335536"/>
    <w:rsid w:val="0033650C"/>
    <w:rsid w:val="0034243E"/>
    <w:rsid w:val="003429CE"/>
    <w:rsid w:val="003429F5"/>
    <w:rsid w:val="003436F1"/>
    <w:rsid w:val="00344EAD"/>
    <w:rsid w:val="00345088"/>
    <w:rsid w:val="0034556C"/>
    <w:rsid w:val="003457E0"/>
    <w:rsid w:val="00351EBF"/>
    <w:rsid w:val="00352632"/>
    <w:rsid w:val="0035270F"/>
    <w:rsid w:val="00354345"/>
    <w:rsid w:val="00354A2E"/>
    <w:rsid w:val="00356622"/>
    <w:rsid w:val="00360C1F"/>
    <w:rsid w:val="00361EB0"/>
    <w:rsid w:val="00363CB1"/>
    <w:rsid w:val="00364B26"/>
    <w:rsid w:val="003655DA"/>
    <w:rsid w:val="003710C7"/>
    <w:rsid w:val="003725C1"/>
    <w:rsid w:val="00372935"/>
    <w:rsid w:val="00374882"/>
    <w:rsid w:val="00374F17"/>
    <w:rsid w:val="003763D1"/>
    <w:rsid w:val="003772DE"/>
    <w:rsid w:val="00383750"/>
    <w:rsid w:val="00387C6C"/>
    <w:rsid w:val="003924C1"/>
    <w:rsid w:val="00392879"/>
    <w:rsid w:val="00392B9D"/>
    <w:rsid w:val="00392F2E"/>
    <w:rsid w:val="0039314C"/>
    <w:rsid w:val="00393CBC"/>
    <w:rsid w:val="003940E5"/>
    <w:rsid w:val="00395C41"/>
    <w:rsid w:val="003A40AB"/>
    <w:rsid w:val="003A4FAB"/>
    <w:rsid w:val="003A5B09"/>
    <w:rsid w:val="003A5D08"/>
    <w:rsid w:val="003A6E64"/>
    <w:rsid w:val="003A785C"/>
    <w:rsid w:val="003B15FC"/>
    <w:rsid w:val="003B2B6C"/>
    <w:rsid w:val="003B2BBC"/>
    <w:rsid w:val="003B6AC4"/>
    <w:rsid w:val="003B6B0C"/>
    <w:rsid w:val="003C4CCF"/>
    <w:rsid w:val="003C587C"/>
    <w:rsid w:val="003C6625"/>
    <w:rsid w:val="003D17DA"/>
    <w:rsid w:val="003D2270"/>
    <w:rsid w:val="003D2ADE"/>
    <w:rsid w:val="003E07A6"/>
    <w:rsid w:val="003E1059"/>
    <w:rsid w:val="003E1B3D"/>
    <w:rsid w:val="003E700B"/>
    <w:rsid w:val="003F1690"/>
    <w:rsid w:val="003F1AFB"/>
    <w:rsid w:val="003F2098"/>
    <w:rsid w:val="003F4C0E"/>
    <w:rsid w:val="003F7414"/>
    <w:rsid w:val="003F7810"/>
    <w:rsid w:val="00402C98"/>
    <w:rsid w:val="00414901"/>
    <w:rsid w:val="004209E2"/>
    <w:rsid w:val="004213E0"/>
    <w:rsid w:val="0042461F"/>
    <w:rsid w:val="00424F35"/>
    <w:rsid w:val="00426154"/>
    <w:rsid w:val="00426310"/>
    <w:rsid w:val="00432292"/>
    <w:rsid w:val="00433F25"/>
    <w:rsid w:val="004372FD"/>
    <w:rsid w:val="00440167"/>
    <w:rsid w:val="00440C4A"/>
    <w:rsid w:val="004415C3"/>
    <w:rsid w:val="004443A2"/>
    <w:rsid w:val="00445BB7"/>
    <w:rsid w:val="00445D26"/>
    <w:rsid w:val="00451827"/>
    <w:rsid w:val="0045223F"/>
    <w:rsid w:val="0045620B"/>
    <w:rsid w:val="004562A5"/>
    <w:rsid w:val="004562F7"/>
    <w:rsid w:val="00457AB8"/>
    <w:rsid w:val="00457E22"/>
    <w:rsid w:val="0046003E"/>
    <w:rsid w:val="004604E8"/>
    <w:rsid w:val="0046063A"/>
    <w:rsid w:val="00462045"/>
    <w:rsid w:val="00462913"/>
    <w:rsid w:val="00465455"/>
    <w:rsid w:val="00465C61"/>
    <w:rsid w:val="004729C2"/>
    <w:rsid w:val="00472CC7"/>
    <w:rsid w:val="0047323E"/>
    <w:rsid w:val="00474261"/>
    <w:rsid w:val="00475002"/>
    <w:rsid w:val="00475762"/>
    <w:rsid w:val="00476AD4"/>
    <w:rsid w:val="0048141D"/>
    <w:rsid w:val="00483C5C"/>
    <w:rsid w:val="004919D2"/>
    <w:rsid w:val="00492600"/>
    <w:rsid w:val="00494B8A"/>
    <w:rsid w:val="00496BE7"/>
    <w:rsid w:val="004A1B5F"/>
    <w:rsid w:val="004A46AE"/>
    <w:rsid w:val="004A66DC"/>
    <w:rsid w:val="004A7450"/>
    <w:rsid w:val="004B1CDD"/>
    <w:rsid w:val="004B4325"/>
    <w:rsid w:val="004C1230"/>
    <w:rsid w:val="004C42B2"/>
    <w:rsid w:val="004C457C"/>
    <w:rsid w:val="004C46BA"/>
    <w:rsid w:val="004D1C01"/>
    <w:rsid w:val="004D3973"/>
    <w:rsid w:val="004D448D"/>
    <w:rsid w:val="004D4CFC"/>
    <w:rsid w:val="004D6BE3"/>
    <w:rsid w:val="004D79A6"/>
    <w:rsid w:val="004E07DC"/>
    <w:rsid w:val="004E0C03"/>
    <w:rsid w:val="004E0E3F"/>
    <w:rsid w:val="004E2630"/>
    <w:rsid w:val="004E4138"/>
    <w:rsid w:val="004F1572"/>
    <w:rsid w:val="004F2560"/>
    <w:rsid w:val="004F68DB"/>
    <w:rsid w:val="00504727"/>
    <w:rsid w:val="00505878"/>
    <w:rsid w:val="005069FA"/>
    <w:rsid w:val="00507E6F"/>
    <w:rsid w:val="00513AC1"/>
    <w:rsid w:val="00514060"/>
    <w:rsid w:val="00514299"/>
    <w:rsid w:val="00515649"/>
    <w:rsid w:val="00520151"/>
    <w:rsid w:val="00521605"/>
    <w:rsid w:val="0052189C"/>
    <w:rsid w:val="00523354"/>
    <w:rsid w:val="005238C1"/>
    <w:rsid w:val="00523B83"/>
    <w:rsid w:val="00523D46"/>
    <w:rsid w:val="00526B41"/>
    <w:rsid w:val="005315C7"/>
    <w:rsid w:val="0053163C"/>
    <w:rsid w:val="00531CFC"/>
    <w:rsid w:val="00532A89"/>
    <w:rsid w:val="005345C3"/>
    <w:rsid w:val="005408C1"/>
    <w:rsid w:val="00546DD0"/>
    <w:rsid w:val="00547AF5"/>
    <w:rsid w:val="00550E51"/>
    <w:rsid w:val="005531D8"/>
    <w:rsid w:val="005534EA"/>
    <w:rsid w:val="005566E2"/>
    <w:rsid w:val="00557174"/>
    <w:rsid w:val="00560DE8"/>
    <w:rsid w:val="005618B8"/>
    <w:rsid w:val="00563C66"/>
    <w:rsid w:val="00571C41"/>
    <w:rsid w:val="00572D09"/>
    <w:rsid w:val="00574865"/>
    <w:rsid w:val="00577E83"/>
    <w:rsid w:val="0058206A"/>
    <w:rsid w:val="005821CF"/>
    <w:rsid w:val="00585FB4"/>
    <w:rsid w:val="0058619E"/>
    <w:rsid w:val="00586455"/>
    <w:rsid w:val="00586672"/>
    <w:rsid w:val="005919A9"/>
    <w:rsid w:val="00592C21"/>
    <w:rsid w:val="005932B1"/>
    <w:rsid w:val="00593CB3"/>
    <w:rsid w:val="005950FB"/>
    <w:rsid w:val="00596BA7"/>
    <w:rsid w:val="0059728D"/>
    <w:rsid w:val="00597504"/>
    <w:rsid w:val="00597B57"/>
    <w:rsid w:val="005A01D8"/>
    <w:rsid w:val="005A06F9"/>
    <w:rsid w:val="005A1CB3"/>
    <w:rsid w:val="005A2251"/>
    <w:rsid w:val="005A5559"/>
    <w:rsid w:val="005A6D49"/>
    <w:rsid w:val="005B190A"/>
    <w:rsid w:val="005B1E5A"/>
    <w:rsid w:val="005B2CF1"/>
    <w:rsid w:val="005B5FA9"/>
    <w:rsid w:val="005C1801"/>
    <w:rsid w:val="005C263F"/>
    <w:rsid w:val="005C4077"/>
    <w:rsid w:val="005C4D6A"/>
    <w:rsid w:val="005D236C"/>
    <w:rsid w:val="005D7204"/>
    <w:rsid w:val="005E07B2"/>
    <w:rsid w:val="005E485C"/>
    <w:rsid w:val="005E63AB"/>
    <w:rsid w:val="005E6F25"/>
    <w:rsid w:val="005E746F"/>
    <w:rsid w:val="005E7D01"/>
    <w:rsid w:val="005E7E17"/>
    <w:rsid w:val="005F0A50"/>
    <w:rsid w:val="005F12CF"/>
    <w:rsid w:val="005F1AC2"/>
    <w:rsid w:val="005F2DA1"/>
    <w:rsid w:val="005F3E96"/>
    <w:rsid w:val="005F65FB"/>
    <w:rsid w:val="00600967"/>
    <w:rsid w:val="00600A1A"/>
    <w:rsid w:val="00600DAD"/>
    <w:rsid w:val="00604888"/>
    <w:rsid w:val="00604F2E"/>
    <w:rsid w:val="00605176"/>
    <w:rsid w:val="00610136"/>
    <w:rsid w:val="00610453"/>
    <w:rsid w:val="00610BD6"/>
    <w:rsid w:val="006149A4"/>
    <w:rsid w:val="006152C2"/>
    <w:rsid w:val="006203AE"/>
    <w:rsid w:val="006218C3"/>
    <w:rsid w:val="006260F0"/>
    <w:rsid w:val="0062697E"/>
    <w:rsid w:val="00626DC2"/>
    <w:rsid w:val="00626F4B"/>
    <w:rsid w:val="00627FB6"/>
    <w:rsid w:val="006362DA"/>
    <w:rsid w:val="006442D4"/>
    <w:rsid w:val="00644A0B"/>
    <w:rsid w:val="00645528"/>
    <w:rsid w:val="00646521"/>
    <w:rsid w:val="006466AC"/>
    <w:rsid w:val="00647539"/>
    <w:rsid w:val="00650908"/>
    <w:rsid w:val="006526AF"/>
    <w:rsid w:val="006548A5"/>
    <w:rsid w:val="00656C49"/>
    <w:rsid w:val="0066143E"/>
    <w:rsid w:val="0066436D"/>
    <w:rsid w:val="00665392"/>
    <w:rsid w:val="00665D9A"/>
    <w:rsid w:val="00670D99"/>
    <w:rsid w:val="00671324"/>
    <w:rsid w:val="00671885"/>
    <w:rsid w:val="0067241E"/>
    <w:rsid w:val="00675857"/>
    <w:rsid w:val="00675D87"/>
    <w:rsid w:val="00675FEF"/>
    <w:rsid w:val="006765AE"/>
    <w:rsid w:val="00677107"/>
    <w:rsid w:val="00677CC0"/>
    <w:rsid w:val="00680863"/>
    <w:rsid w:val="006827DE"/>
    <w:rsid w:val="006842FA"/>
    <w:rsid w:val="006903E8"/>
    <w:rsid w:val="0069053B"/>
    <w:rsid w:val="00690654"/>
    <w:rsid w:val="00690A40"/>
    <w:rsid w:val="0069184D"/>
    <w:rsid w:val="00691A18"/>
    <w:rsid w:val="00691D25"/>
    <w:rsid w:val="0069272D"/>
    <w:rsid w:val="00694F94"/>
    <w:rsid w:val="00695B17"/>
    <w:rsid w:val="006A28D2"/>
    <w:rsid w:val="006A294F"/>
    <w:rsid w:val="006A38A9"/>
    <w:rsid w:val="006A724B"/>
    <w:rsid w:val="006A7568"/>
    <w:rsid w:val="006B001B"/>
    <w:rsid w:val="006B0715"/>
    <w:rsid w:val="006B0ECF"/>
    <w:rsid w:val="006B0F59"/>
    <w:rsid w:val="006B1C89"/>
    <w:rsid w:val="006B7861"/>
    <w:rsid w:val="006C17AC"/>
    <w:rsid w:val="006C247A"/>
    <w:rsid w:val="006C312F"/>
    <w:rsid w:val="006C3B58"/>
    <w:rsid w:val="006C4A92"/>
    <w:rsid w:val="006C6CDA"/>
    <w:rsid w:val="006D238A"/>
    <w:rsid w:val="006D251B"/>
    <w:rsid w:val="006D5C3A"/>
    <w:rsid w:val="006D5E80"/>
    <w:rsid w:val="006D60A2"/>
    <w:rsid w:val="006D7503"/>
    <w:rsid w:val="006D7A46"/>
    <w:rsid w:val="006E537D"/>
    <w:rsid w:val="006E5968"/>
    <w:rsid w:val="006E6167"/>
    <w:rsid w:val="006E782F"/>
    <w:rsid w:val="006E7B64"/>
    <w:rsid w:val="006F13D0"/>
    <w:rsid w:val="006F13EC"/>
    <w:rsid w:val="006F2285"/>
    <w:rsid w:val="006F2FAC"/>
    <w:rsid w:val="006F4E0A"/>
    <w:rsid w:val="00700838"/>
    <w:rsid w:val="00701B9C"/>
    <w:rsid w:val="00701F42"/>
    <w:rsid w:val="0070422F"/>
    <w:rsid w:val="00705263"/>
    <w:rsid w:val="007060FB"/>
    <w:rsid w:val="007063B2"/>
    <w:rsid w:val="00707A3B"/>
    <w:rsid w:val="00712CE1"/>
    <w:rsid w:val="00714A63"/>
    <w:rsid w:val="00716BD9"/>
    <w:rsid w:val="00717C9A"/>
    <w:rsid w:val="00717E1B"/>
    <w:rsid w:val="0072254F"/>
    <w:rsid w:val="00726BF0"/>
    <w:rsid w:val="00730719"/>
    <w:rsid w:val="007313C4"/>
    <w:rsid w:val="00733051"/>
    <w:rsid w:val="0073397F"/>
    <w:rsid w:val="00733A2A"/>
    <w:rsid w:val="00734250"/>
    <w:rsid w:val="007351A1"/>
    <w:rsid w:val="00736CF7"/>
    <w:rsid w:val="0074077B"/>
    <w:rsid w:val="00740FCC"/>
    <w:rsid w:val="00742461"/>
    <w:rsid w:val="00742EBC"/>
    <w:rsid w:val="007439F0"/>
    <w:rsid w:val="00744C06"/>
    <w:rsid w:val="00746291"/>
    <w:rsid w:val="00746916"/>
    <w:rsid w:val="007509DB"/>
    <w:rsid w:val="0075392B"/>
    <w:rsid w:val="00756016"/>
    <w:rsid w:val="007575B4"/>
    <w:rsid w:val="00764140"/>
    <w:rsid w:val="007645F8"/>
    <w:rsid w:val="007646D0"/>
    <w:rsid w:val="00764EB0"/>
    <w:rsid w:val="00767D77"/>
    <w:rsid w:val="00771F6E"/>
    <w:rsid w:val="00772F86"/>
    <w:rsid w:val="007736AD"/>
    <w:rsid w:val="0077457B"/>
    <w:rsid w:val="007752F4"/>
    <w:rsid w:val="0078434A"/>
    <w:rsid w:val="00790E41"/>
    <w:rsid w:val="007922AE"/>
    <w:rsid w:val="00795B5D"/>
    <w:rsid w:val="00796B97"/>
    <w:rsid w:val="007A3BE4"/>
    <w:rsid w:val="007A496B"/>
    <w:rsid w:val="007A4AD4"/>
    <w:rsid w:val="007A52E9"/>
    <w:rsid w:val="007A620F"/>
    <w:rsid w:val="007A6D29"/>
    <w:rsid w:val="007B0CBE"/>
    <w:rsid w:val="007B0EA7"/>
    <w:rsid w:val="007B1A59"/>
    <w:rsid w:val="007B1E98"/>
    <w:rsid w:val="007B2DA9"/>
    <w:rsid w:val="007B3194"/>
    <w:rsid w:val="007B388D"/>
    <w:rsid w:val="007B754B"/>
    <w:rsid w:val="007C0BED"/>
    <w:rsid w:val="007C104E"/>
    <w:rsid w:val="007C110B"/>
    <w:rsid w:val="007C5447"/>
    <w:rsid w:val="007D02A0"/>
    <w:rsid w:val="007D45CF"/>
    <w:rsid w:val="007D5389"/>
    <w:rsid w:val="007D56C7"/>
    <w:rsid w:val="007D6C10"/>
    <w:rsid w:val="007E115D"/>
    <w:rsid w:val="007E2686"/>
    <w:rsid w:val="007E3D7D"/>
    <w:rsid w:val="007E3F65"/>
    <w:rsid w:val="007E4E38"/>
    <w:rsid w:val="007F68D9"/>
    <w:rsid w:val="007F7BBB"/>
    <w:rsid w:val="008040B4"/>
    <w:rsid w:val="00805C99"/>
    <w:rsid w:val="008076EA"/>
    <w:rsid w:val="00811BB0"/>
    <w:rsid w:val="008126BB"/>
    <w:rsid w:val="0081343F"/>
    <w:rsid w:val="00813502"/>
    <w:rsid w:val="008148D3"/>
    <w:rsid w:val="00815A00"/>
    <w:rsid w:val="00822179"/>
    <w:rsid w:val="0083203F"/>
    <w:rsid w:val="00834AC2"/>
    <w:rsid w:val="00843E54"/>
    <w:rsid w:val="0084534A"/>
    <w:rsid w:val="00845605"/>
    <w:rsid w:val="00845C38"/>
    <w:rsid w:val="0084683E"/>
    <w:rsid w:val="00846A6F"/>
    <w:rsid w:val="00850D57"/>
    <w:rsid w:val="00852138"/>
    <w:rsid w:val="00855200"/>
    <w:rsid w:val="00856172"/>
    <w:rsid w:val="00856D53"/>
    <w:rsid w:val="00863127"/>
    <w:rsid w:val="00865BAB"/>
    <w:rsid w:val="00866ECF"/>
    <w:rsid w:val="008673ED"/>
    <w:rsid w:val="008715C4"/>
    <w:rsid w:val="00872A95"/>
    <w:rsid w:val="00874D33"/>
    <w:rsid w:val="00876FA1"/>
    <w:rsid w:val="00877A5A"/>
    <w:rsid w:val="00877CEF"/>
    <w:rsid w:val="008800FF"/>
    <w:rsid w:val="00882CA2"/>
    <w:rsid w:val="00882F6D"/>
    <w:rsid w:val="00885579"/>
    <w:rsid w:val="00887F01"/>
    <w:rsid w:val="008909B9"/>
    <w:rsid w:val="0089733B"/>
    <w:rsid w:val="008A0101"/>
    <w:rsid w:val="008A0973"/>
    <w:rsid w:val="008A2112"/>
    <w:rsid w:val="008A2C43"/>
    <w:rsid w:val="008A4B01"/>
    <w:rsid w:val="008A544D"/>
    <w:rsid w:val="008B1588"/>
    <w:rsid w:val="008B36F5"/>
    <w:rsid w:val="008C0F61"/>
    <w:rsid w:val="008C389D"/>
    <w:rsid w:val="008D021A"/>
    <w:rsid w:val="008D0A3F"/>
    <w:rsid w:val="008D1ABF"/>
    <w:rsid w:val="008D4257"/>
    <w:rsid w:val="008E2C21"/>
    <w:rsid w:val="008E3A26"/>
    <w:rsid w:val="008E76EC"/>
    <w:rsid w:val="008F2123"/>
    <w:rsid w:val="008F22F6"/>
    <w:rsid w:val="008F3050"/>
    <w:rsid w:val="008F4EFA"/>
    <w:rsid w:val="009005A1"/>
    <w:rsid w:val="00900A83"/>
    <w:rsid w:val="009079DC"/>
    <w:rsid w:val="009079E8"/>
    <w:rsid w:val="00911B7D"/>
    <w:rsid w:val="00911FE1"/>
    <w:rsid w:val="00912C5B"/>
    <w:rsid w:val="0091649D"/>
    <w:rsid w:val="00916C9B"/>
    <w:rsid w:val="009215DB"/>
    <w:rsid w:val="009217CD"/>
    <w:rsid w:val="00921911"/>
    <w:rsid w:val="00922870"/>
    <w:rsid w:val="00922DF2"/>
    <w:rsid w:val="00923C61"/>
    <w:rsid w:val="00924886"/>
    <w:rsid w:val="00926C36"/>
    <w:rsid w:val="009277B5"/>
    <w:rsid w:val="00927D5F"/>
    <w:rsid w:val="0093159E"/>
    <w:rsid w:val="0093173F"/>
    <w:rsid w:val="0093325F"/>
    <w:rsid w:val="00933457"/>
    <w:rsid w:val="0093713E"/>
    <w:rsid w:val="009372ED"/>
    <w:rsid w:val="0094189D"/>
    <w:rsid w:val="00944726"/>
    <w:rsid w:val="009464ED"/>
    <w:rsid w:val="0095102C"/>
    <w:rsid w:val="0095354E"/>
    <w:rsid w:val="00954954"/>
    <w:rsid w:val="00954E68"/>
    <w:rsid w:val="00960304"/>
    <w:rsid w:val="0096039B"/>
    <w:rsid w:val="00960BB8"/>
    <w:rsid w:val="0096250B"/>
    <w:rsid w:val="009659FD"/>
    <w:rsid w:val="00967182"/>
    <w:rsid w:val="0097040F"/>
    <w:rsid w:val="0097096A"/>
    <w:rsid w:val="0097607E"/>
    <w:rsid w:val="00977928"/>
    <w:rsid w:val="00980898"/>
    <w:rsid w:val="00983FFE"/>
    <w:rsid w:val="009850FB"/>
    <w:rsid w:val="009877D1"/>
    <w:rsid w:val="00987D14"/>
    <w:rsid w:val="00990593"/>
    <w:rsid w:val="009929A7"/>
    <w:rsid w:val="00993EE4"/>
    <w:rsid w:val="00997BEE"/>
    <w:rsid w:val="009A0F71"/>
    <w:rsid w:val="009A1777"/>
    <w:rsid w:val="009A1CFA"/>
    <w:rsid w:val="009A211D"/>
    <w:rsid w:val="009A4F9E"/>
    <w:rsid w:val="009A5D17"/>
    <w:rsid w:val="009A7CCE"/>
    <w:rsid w:val="009B0461"/>
    <w:rsid w:val="009B0D6D"/>
    <w:rsid w:val="009B1012"/>
    <w:rsid w:val="009B19F3"/>
    <w:rsid w:val="009B2AD6"/>
    <w:rsid w:val="009B31CD"/>
    <w:rsid w:val="009B3666"/>
    <w:rsid w:val="009B5050"/>
    <w:rsid w:val="009B534E"/>
    <w:rsid w:val="009B56B9"/>
    <w:rsid w:val="009B5B0D"/>
    <w:rsid w:val="009B6343"/>
    <w:rsid w:val="009C0149"/>
    <w:rsid w:val="009C5DAC"/>
    <w:rsid w:val="009C65D5"/>
    <w:rsid w:val="009D3BC0"/>
    <w:rsid w:val="009D6985"/>
    <w:rsid w:val="009D7C26"/>
    <w:rsid w:val="009D7CE7"/>
    <w:rsid w:val="009E0930"/>
    <w:rsid w:val="009E1DD1"/>
    <w:rsid w:val="009E34DC"/>
    <w:rsid w:val="009E3A1E"/>
    <w:rsid w:val="009E6968"/>
    <w:rsid w:val="009E7CFA"/>
    <w:rsid w:val="009F1835"/>
    <w:rsid w:val="009F1AE0"/>
    <w:rsid w:val="009F4107"/>
    <w:rsid w:val="009F4A0E"/>
    <w:rsid w:val="009F6FDC"/>
    <w:rsid w:val="00A006BA"/>
    <w:rsid w:val="00A04A03"/>
    <w:rsid w:val="00A04C13"/>
    <w:rsid w:val="00A067F7"/>
    <w:rsid w:val="00A07382"/>
    <w:rsid w:val="00A079BA"/>
    <w:rsid w:val="00A1005E"/>
    <w:rsid w:val="00A11728"/>
    <w:rsid w:val="00A11C56"/>
    <w:rsid w:val="00A1519E"/>
    <w:rsid w:val="00A16289"/>
    <w:rsid w:val="00A17AE4"/>
    <w:rsid w:val="00A22AC3"/>
    <w:rsid w:val="00A2370B"/>
    <w:rsid w:val="00A242D8"/>
    <w:rsid w:val="00A245E3"/>
    <w:rsid w:val="00A26F00"/>
    <w:rsid w:val="00A30AD8"/>
    <w:rsid w:val="00A37390"/>
    <w:rsid w:val="00A37560"/>
    <w:rsid w:val="00A448DB"/>
    <w:rsid w:val="00A44F07"/>
    <w:rsid w:val="00A4508C"/>
    <w:rsid w:val="00A506B5"/>
    <w:rsid w:val="00A50727"/>
    <w:rsid w:val="00A52104"/>
    <w:rsid w:val="00A52BE5"/>
    <w:rsid w:val="00A52ED4"/>
    <w:rsid w:val="00A5663C"/>
    <w:rsid w:val="00A57D92"/>
    <w:rsid w:val="00A6063E"/>
    <w:rsid w:val="00A61BC7"/>
    <w:rsid w:val="00A65C28"/>
    <w:rsid w:val="00A66490"/>
    <w:rsid w:val="00A665B3"/>
    <w:rsid w:val="00A66911"/>
    <w:rsid w:val="00A66F6D"/>
    <w:rsid w:val="00A71C19"/>
    <w:rsid w:val="00A72E33"/>
    <w:rsid w:val="00A75933"/>
    <w:rsid w:val="00A77DF4"/>
    <w:rsid w:val="00A81291"/>
    <w:rsid w:val="00A82948"/>
    <w:rsid w:val="00A8403F"/>
    <w:rsid w:val="00A860E9"/>
    <w:rsid w:val="00A86B76"/>
    <w:rsid w:val="00A87380"/>
    <w:rsid w:val="00A87FFE"/>
    <w:rsid w:val="00A948AE"/>
    <w:rsid w:val="00A9505D"/>
    <w:rsid w:val="00A9540B"/>
    <w:rsid w:val="00A95F7A"/>
    <w:rsid w:val="00A96C7A"/>
    <w:rsid w:val="00AA4461"/>
    <w:rsid w:val="00AB01AA"/>
    <w:rsid w:val="00AB0448"/>
    <w:rsid w:val="00AB0E96"/>
    <w:rsid w:val="00AB35D3"/>
    <w:rsid w:val="00AB3D33"/>
    <w:rsid w:val="00AB4106"/>
    <w:rsid w:val="00AB67BB"/>
    <w:rsid w:val="00AB6CDD"/>
    <w:rsid w:val="00AB7D3F"/>
    <w:rsid w:val="00AC2518"/>
    <w:rsid w:val="00AC3E46"/>
    <w:rsid w:val="00AC6115"/>
    <w:rsid w:val="00AD33D9"/>
    <w:rsid w:val="00AD354D"/>
    <w:rsid w:val="00AE3410"/>
    <w:rsid w:val="00AE50CE"/>
    <w:rsid w:val="00AE7D6B"/>
    <w:rsid w:val="00AF2E5F"/>
    <w:rsid w:val="00AF6AE8"/>
    <w:rsid w:val="00AF6EFF"/>
    <w:rsid w:val="00AF6F29"/>
    <w:rsid w:val="00B07BD7"/>
    <w:rsid w:val="00B111BF"/>
    <w:rsid w:val="00B112EE"/>
    <w:rsid w:val="00B1562B"/>
    <w:rsid w:val="00B15F5D"/>
    <w:rsid w:val="00B16494"/>
    <w:rsid w:val="00B2453D"/>
    <w:rsid w:val="00B26215"/>
    <w:rsid w:val="00B27E8A"/>
    <w:rsid w:val="00B32841"/>
    <w:rsid w:val="00B37FCC"/>
    <w:rsid w:val="00B40688"/>
    <w:rsid w:val="00B41153"/>
    <w:rsid w:val="00B4181B"/>
    <w:rsid w:val="00B42A2A"/>
    <w:rsid w:val="00B43E27"/>
    <w:rsid w:val="00B443DE"/>
    <w:rsid w:val="00B453C6"/>
    <w:rsid w:val="00B457B2"/>
    <w:rsid w:val="00B4771D"/>
    <w:rsid w:val="00B520D3"/>
    <w:rsid w:val="00B53921"/>
    <w:rsid w:val="00B53B64"/>
    <w:rsid w:val="00B53BD3"/>
    <w:rsid w:val="00B55B68"/>
    <w:rsid w:val="00B55B85"/>
    <w:rsid w:val="00B57EFF"/>
    <w:rsid w:val="00B60310"/>
    <w:rsid w:val="00B6186B"/>
    <w:rsid w:val="00B667DF"/>
    <w:rsid w:val="00B7086C"/>
    <w:rsid w:val="00B7194C"/>
    <w:rsid w:val="00B72E51"/>
    <w:rsid w:val="00B72F55"/>
    <w:rsid w:val="00B74F77"/>
    <w:rsid w:val="00B75DD3"/>
    <w:rsid w:val="00B75E2D"/>
    <w:rsid w:val="00B84466"/>
    <w:rsid w:val="00B846C5"/>
    <w:rsid w:val="00B8599D"/>
    <w:rsid w:val="00B87985"/>
    <w:rsid w:val="00B87CD5"/>
    <w:rsid w:val="00B90BA6"/>
    <w:rsid w:val="00B9122F"/>
    <w:rsid w:val="00B95EF8"/>
    <w:rsid w:val="00BA2083"/>
    <w:rsid w:val="00BA260B"/>
    <w:rsid w:val="00BA7F1D"/>
    <w:rsid w:val="00BB106A"/>
    <w:rsid w:val="00BB17F7"/>
    <w:rsid w:val="00BB3B3E"/>
    <w:rsid w:val="00BB436D"/>
    <w:rsid w:val="00BB62C1"/>
    <w:rsid w:val="00BC0374"/>
    <w:rsid w:val="00BC07AE"/>
    <w:rsid w:val="00BC11E5"/>
    <w:rsid w:val="00BC3AF6"/>
    <w:rsid w:val="00BC4E20"/>
    <w:rsid w:val="00BC6BCA"/>
    <w:rsid w:val="00BC787A"/>
    <w:rsid w:val="00BC7C5F"/>
    <w:rsid w:val="00BD161C"/>
    <w:rsid w:val="00BD2D0C"/>
    <w:rsid w:val="00BD2D67"/>
    <w:rsid w:val="00BD4364"/>
    <w:rsid w:val="00BD57B8"/>
    <w:rsid w:val="00BD7830"/>
    <w:rsid w:val="00BE2594"/>
    <w:rsid w:val="00BE26E2"/>
    <w:rsid w:val="00BE2AA0"/>
    <w:rsid w:val="00BE3473"/>
    <w:rsid w:val="00BE3F43"/>
    <w:rsid w:val="00BE7353"/>
    <w:rsid w:val="00BF20F1"/>
    <w:rsid w:val="00BF2C5D"/>
    <w:rsid w:val="00BF3E15"/>
    <w:rsid w:val="00BF4AFF"/>
    <w:rsid w:val="00BF4B2D"/>
    <w:rsid w:val="00BF6183"/>
    <w:rsid w:val="00C0324E"/>
    <w:rsid w:val="00C0371F"/>
    <w:rsid w:val="00C051C6"/>
    <w:rsid w:val="00C05BEC"/>
    <w:rsid w:val="00C11426"/>
    <w:rsid w:val="00C11781"/>
    <w:rsid w:val="00C11DDB"/>
    <w:rsid w:val="00C12CCB"/>
    <w:rsid w:val="00C12D9D"/>
    <w:rsid w:val="00C12F4F"/>
    <w:rsid w:val="00C15277"/>
    <w:rsid w:val="00C176C7"/>
    <w:rsid w:val="00C17785"/>
    <w:rsid w:val="00C20787"/>
    <w:rsid w:val="00C21662"/>
    <w:rsid w:val="00C238F4"/>
    <w:rsid w:val="00C2653D"/>
    <w:rsid w:val="00C31B5A"/>
    <w:rsid w:val="00C31C55"/>
    <w:rsid w:val="00C37BC8"/>
    <w:rsid w:val="00C40ED1"/>
    <w:rsid w:val="00C41100"/>
    <w:rsid w:val="00C44052"/>
    <w:rsid w:val="00C44FCC"/>
    <w:rsid w:val="00C456C6"/>
    <w:rsid w:val="00C47359"/>
    <w:rsid w:val="00C509CC"/>
    <w:rsid w:val="00C53A3C"/>
    <w:rsid w:val="00C53BBD"/>
    <w:rsid w:val="00C546F4"/>
    <w:rsid w:val="00C55D02"/>
    <w:rsid w:val="00C62B96"/>
    <w:rsid w:val="00C646D5"/>
    <w:rsid w:val="00C65201"/>
    <w:rsid w:val="00C65238"/>
    <w:rsid w:val="00C65CBA"/>
    <w:rsid w:val="00C66249"/>
    <w:rsid w:val="00C66B27"/>
    <w:rsid w:val="00C716AF"/>
    <w:rsid w:val="00C7320A"/>
    <w:rsid w:val="00C737D4"/>
    <w:rsid w:val="00C8243C"/>
    <w:rsid w:val="00C83023"/>
    <w:rsid w:val="00C83525"/>
    <w:rsid w:val="00C86846"/>
    <w:rsid w:val="00C97C23"/>
    <w:rsid w:val="00CA205A"/>
    <w:rsid w:val="00CA34E9"/>
    <w:rsid w:val="00CA4180"/>
    <w:rsid w:val="00CA443E"/>
    <w:rsid w:val="00CA7B66"/>
    <w:rsid w:val="00CB1465"/>
    <w:rsid w:val="00CB3536"/>
    <w:rsid w:val="00CB3971"/>
    <w:rsid w:val="00CB4307"/>
    <w:rsid w:val="00CB49E2"/>
    <w:rsid w:val="00CB4B80"/>
    <w:rsid w:val="00CB573D"/>
    <w:rsid w:val="00CB770F"/>
    <w:rsid w:val="00CC2A69"/>
    <w:rsid w:val="00CC50A7"/>
    <w:rsid w:val="00CD16F4"/>
    <w:rsid w:val="00CD1A4D"/>
    <w:rsid w:val="00CD1DAB"/>
    <w:rsid w:val="00CD4140"/>
    <w:rsid w:val="00CD73E5"/>
    <w:rsid w:val="00CD7717"/>
    <w:rsid w:val="00CE4100"/>
    <w:rsid w:val="00CE5AC0"/>
    <w:rsid w:val="00CE6381"/>
    <w:rsid w:val="00CE726E"/>
    <w:rsid w:val="00CF4262"/>
    <w:rsid w:val="00CF559B"/>
    <w:rsid w:val="00CF68A3"/>
    <w:rsid w:val="00D00D16"/>
    <w:rsid w:val="00D00E24"/>
    <w:rsid w:val="00D13031"/>
    <w:rsid w:val="00D15B02"/>
    <w:rsid w:val="00D165C9"/>
    <w:rsid w:val="00D16EF6"/>
    <w:rsid w:val="00D17AE4"/>
    <w:rsid w:val="00D17BC0"/>
    <w:rsid w:val="00D2035D"/>
    <w:rsid w:val="00D216A5"/>
    <w:rsid w:val="00D216C4"/>
    <w:rsid w:val="00D239A6"/>
    <w:rsid w:val="00D2421C"/>
    <w:rsid w:val="00D243CD"/>
    <w:rsid w:val="00D26215"/>
    <w:rsid w:val="00D32C4D"/>
    <w:rsid w:val="00D33133"/>
    <w:rsid w:val="00D331BB"/>
    <w:rsid w:val="00D37C47"/>
    <w:rsid w:val="00D42E1E"/>
    <w:rsid w:val="00D435FA"/>
    <w:rsid w:val="00D4381B"/>
    <w:rsid w:val="00D4580C"/>
    <w:rsid w:val="00D4689C"/>
    <w:rsid w:val="00D5151A"/>
    <w:rsid w:val="00D51FF3"/>
    <w:rsid w:val="00D53B82"/>
    <w:rsid w:val="00D57953"/>
    <w:rsid w:val="00D60BEE"/>
    <w:rsid w:val="00D63217"/>
    <w:rsid w:val="00D633EF"/>
    <w:rsid w:val="00D63940"/>
    <w:rsid w:val="00D64641"/>
    <w:rsid w:val="00D66C7F"/>
    <w:rsid w:val="00D6793F"/>
    <w:rsid w:val="00D7121C"/>
    <w:rsid w:val="00D740AB"/>
    <w:rsid w:val="00D77D1D"/>
    <w:rsid w:val="00D810C9"/>
    <w:rsid w:val="00D8157F"/>
    <w:rsid w:val="00D818D5"/>
    <w:rsid w:val="00D81D49"/>
    <w:rsid w:val="00D848FC"/>
    <w:rsid w:val="00D8749C"/>
    <w:rsid w:val="00D911DD"/>
    <w:rsid w:val="00D9592E"/>
    <w:rsid w:val="00D96FBC"/>
    <w:rsid w:val="00D97D7A"/>
    <w:rsid w:val="00DA1FFC"/>
    <w:rsid w:val="00DA4901"/>
    <w:rsid w:val="00DA4EEA"/>
    <w:rsid w:val="00DA60E4"/>
    <w:rsid w:val="00DA72CB"/>
    <w:rsid w:val="00DA764F"/>
    <w:rsid w:val="00DB0911"/>
    <w:rsid w:val="00DB19B8"/>
    <w:rsid w:val="00DB1FBA"/>
    <w:rsid w:val="00DB32DA"/>
    <w:rsid w:val="00DB3DDA"/>
    <w:rsid w:val="00DB44BB"/>
    <w:rsid w:val="00DB65E0"/>
    <w:rsid w:val="00DB670C"/>
    <w:rsid w:val="00DB78E7"/>
    <w:rsid w:val="00DB7FE7"/>
    <w:rsid w:val="00DC11FA"/>
    <w:rsid w:val="00DC2BF1"/>
    <w:rsid w:val="00DC3DDD"/>
    <w:rsid w:val="00DC4173"/>
    <w:rsid w:val="00DC65E0"/>
    <w:rsid w:val="00DC6BB7"/>
    <w:rsid w:val="00DD09E5"/>
    <w:rsid w:val="00DD2A36"/>
    <w:rsid w:val="00DD31C2"/>
    <w:rsid w:val="00DD3350"/>
    <w:rsid w:val="00DD45E5"/>
    <w:rsid w:val="00DD4C04"/>
    <w:rsid w:val="00DD7490"/>
    <w:rsid w:val="00DE0D92"/>
    <w:rsid w:val="00DE31E4"/>
    <w:rsid w:val="00DF11E6"/>
    <w:rsid w:val="00DF367D"/>
    <w:rsid w:val="00DF66F1"/>
    <w:rsid w:val="00DF687B"/>
    <w:rsid w:val="00DF74CC"/>
    <w:rsid w:val="00E04F4F"/>
    <w:rsid w:val="00E0537A"/>
    <w:rsid w:val="00E0559C"/>
    <w:rsid w:val="00E05659"/>
    <w:rsid w:val="00E11C24"/>
    <w:rsid w:val="00E128D1"/>
    <w:rsid w:val="00E142ED"/>
    <w:rsid w:val="00E220B9"/>
    <w:rsid w:val="00E247AC"/>
    <w:rsid w:val="00E2480F"/>
    <w:rsid w:val="00E32607"/>
    <w:rsid w:val="00E33136"/>
    <w:rsid w:val="00E34023"/>
    <w:rsid w:val="00E36983"/>
    <w:rsid w:val="00E42684"/>
    <w:rsid w:val="00E43F5C"/>
    <w:rsid w:val="00E5020A"/>
    <w:rsid w:val="00E5138D"/>
    <w:rsid w:val="00E51E37"/>
    <w:rsid w:val="00E52322"/>
    <w:rsid w:val="00E52F78"/>
    <w:rsid w:val="00E53205"/>
    <w:rsid w:val="00E53B54"/>
    <w:rsid w:val="00E53E2C"/>
    <w:rsid w:val="00E54304"/>
    <w:rsid w:val="00E564A4"/>
    <w:rsid w:val="00E60F16"/>
    <w:rsid w:val="00E62965"/>
    <w:rsid w:val="00E62E39"/>
    <w:rsid w:val="00E6367D"/>
    <w:rsid w:val="00E65853"/>
    <w:rsid w:val="00E6618F"/>
    <w:rsid w:val="00E7165B"/>
    <w:rsid w:val="00E716DF"/>
    <w:rsid w:val="00E72D96"/>
    <w:rsid w:val="00E75AF2"/>
    <w:rsid w:val="00E80227"/>
    <w:rsid w:val="00E833C7"/>
    <w:rsid w:val="00E83A0C"/>
    <w:rsid w:val="00E91AC8"/>
    <w:rsid w:val="00E94251"/>
    <w:rsid w:val="00E97237"/>
    <w:rsid w:val="00E9734C"/>
    <w:rsid w:val="00EA1DEA"/>
    <w:rsid w:val="00EA30CB"/>
    <w:rsid w:val="00EA7193"/>
    <w:rsid w:val="00EB15B8"/>
    <w:rsid w:val="00EB15C6"/>
    <w:rsid w:val="00EB1ED7"/>
    <w:rsid w:val="00EB42F8"/>
    <w:rsid w:val="00EB4BD5"/>
    <w:rsid w:val="00EB60E7"/>
    <w:rsid w:val="00EB669E"/>
    <w:rsid w:val="00EC14F4"/>
    <w:rsid w:val="00EC17BA"/>
    <w:rsid w:val="00EC219E"/>
    <w:rsid w:val="00EC4820"/>
    <w:rsid w:val="00EC6870"/>
    <w:rsid w:val="00EC7DF1"/>
    <w:rsid w:val="00ED0540"/>
    <w:rsid w:val="00ED16F0"/>
    <w:rsid w:val="00ED173E"/>
    <w:rsid w:val="00ED17F8"/>
    <w:rsid w:val="00ED3362"/>
    <w:rsid w:val="00ED5BC4"/>
    <w:rsid w:val="00ED616E"/>
    <w:rsid w:val="00ED6909"/>
    <w:rsid w:val="00ED785E"/>
    <w:rsid w:val="00EE4561"/>
    <w:rsid w:val="00EF42FA"/>
    <w:rsid w:val="00EF52D2"/>
    <w:rsid w:val="00F01D07"/>
    <w:rsid w:val="00F0606C"/>
    <w:rsid w:val="00F07CD3"/>
    <w:rsid w:val="00F1027A"/>
    <w:rsid w:val="00F11A90"/>
    <w:rsid w:val="00F1571B"/>
    <w:rsid w:val="00F17166"/>
    <w:rsid w:val="00F22EEF"/>
    <w:rsid w:val="00F2419B"/>
    <w:rsid w:val="00F27A7F"/>
    <w:rsid w:val="00F337F0"/>
    <w:rsid w:val="00F33DF9"/>
    <w:rsid w:val="00F3546B"/>
    <w:rsid w:val="00F43A4D"/>
    <w:rsid w:val="00F44089"/>
    <w:rsid w:val="00F44951"/>
    <w:rsid w:val="00F453C6"/>
    <w:rsid w:val="00F4572C"/>
    <w:rsid w:val="00F57A77"/>
    <w:rsid w:val="00F60FAC"/>
    <w:rsid w:val="00F620A0"/>
    <w:rsid w:val="00F62DD7"/>
    <w:rsid w:val="00F63934"/>
    <w:rsid w:val="00F63FD4"/>
    <w:rsid w:val="00F6639B"/>
    <w:rsid w:val="00F66542"/>
    <w:rsid w:val="00F70C2B"/>
    <w:rsid w:val="00F73043"/>
    <w:rsid w:val="00F733C9"/>
    <w:rsid w:val="00F760BA"/>
    <w:rsid w:val="00F77854"/>
    <w:rsid w:val="00F77896"/>
    <w:rsid w:val="00F81A84"/>
    <w:rsid w:val="00F82EFE"/>
    <w:rsid w:val="00F83084"/>
    <w:rsid w:val="00F83548"/>
    <w:rsid w:val="00F8354D"/>
    <w:rsid w:val="00F83BAD"/>
    <w:rsid w:val="00F83D96"/>
    <w:rsid w:val="00F85A1B"/>
    <w:rsid w:val="00F86903"/>
    <w:rsid w:val="00F87AAF"/>
    <w:rsid w:val="00F9456F"/>
    <w:rsid w:val="00F950DC"/>
    <w:rsid w:val="00F95F1B"/>
    <w:rsid w:val="00FA0170"/>
    <w:rsid w:val="00FA1086"/>
    <w:rsid w:val="00FA13E5"/>
    <w:rsid w:val="00FA65D2"/>
    <w:rsid w:val="00FA71E7"/>
    <w:rsid w:val="00FB0752"/>
    <w:rsid w:val="00FB2C23"/>
    <w:rsid w:val="00FB2F39"/>
    <w:rsid w:val="00FB3B7B"/>
    <w:rsid w:val="00FB4F47"/>
    <w:rsid w:val="00FC7225"/>
    <w:rsid w:val="00FD116F"/>
    <w:rsid w:val="00FD1762"/>
    <w:rsid w:val="00FD2122"/>
    <w:rsid w:val="00FD48C8"/>
    <w:rsid w:val="00FD5139"/>
    <w:rsid w:val="00FD5E42"/>
    <w:rsid w:val="00FE1716"/>
    <w:rsid w:val="00FE198D"/>
    <w:rsid w:val="00FE37B9"/>
    <w:rsid w:val="00FE6DBA"/>
    <w:rsid w:val="00FE73DB"/>
    <w:rsid w:val="00FF1278"/>
    <w:rsid w:val="00FF2211"/>
    <w:rsid w:val="00FF2D6D"/>
    <w:rsid w:val="00FF3D5F"/>
    <w:rsid w:val="00FF6621"/>
    <w:rsid w:val="00FF7669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D135"/>
  <w15:chartTrackingRefBased/>
  <w15:docId w15:val="{946B927C-9627-42B2-99D9-7A6C8B04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62E3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22"/>
  </w:style>
  <w:style w:type="paragraph" w:styleId="Footer">
    <w:name w:val="footer"/>
    <w:basedOn w:val="Normal"/>
    <w:link w:val="FooterChar"/>
    <w:uiPriority w:val="99"/>
    <w:unhideWhenUsed/>
    <w:rsid w:val="00E5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22"/>
  </w:style>
  <w:style w:type="table" w:styleId="TableGrid">
    <w:name w:val="Table Grid"/>
    <w:basedOn w:val="TableNormal"/>
    <w:uiPriority w:val="39"/>
    <w:rsid w:val="0022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5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0B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DD"/>
    <w:rPr>
      <w:b/>
      <w:bCs/>
      <w:sz w:val="20"/>
      <w:szCs w:val="20"/>
    </w:rPr>
  </w:style>
  <w:style w:type="paragraph" w:customStyle="1" w:styleId="Default">
    <w:name w:val="Default"/>
    <w:rsid w:val="00E3402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xmsonormal">
    <w:name w:val="x_msonormal"/>
    <w:basedOn w:val="Normal"/>
    <w:rsid w:val="003429F5"/>
    <w:pPr>
      <w:spacing w:after="0" w:line="240" w:lineRule="auto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2353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3533B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62E39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f">
    <w:name w:val="f"/>
    <w:basedOn w:val="DefaultParagraphFont"/>
    <w:rsid w:val="00B1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D830-932E-4DFE-8AB1-21CC0F95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 Sayles</dc:creator>
  <cp:keywords/>
  <dc:description/>
  <cp:lastModifiedBy>Lydia Aceto</cp:lastModifiedBy>
  <cp:revision>2</cp:revision>
  <cp:lastPrinted>2021-04-22T15:13:00Z</cp:lastPrinted>
  <dcterms:created xsi:type="dcterms:W3CDTF">2021-05-04T14:22:00Z</dcterms:created>
  <dcterms:modified xsi:type="dcterms:W3CDTF">2021-05-04T14:22:00Z</dcterms:modified>
</cp:coreProperties>
</file>